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759" w:rsidRDefault="00595759" w:rsidP="005957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841248" cy="706061"/>
            <wp:effectExtent l="0" t="0" r="0" b="0"/>
            <wp:docPr id="1" name="Рисунок 1" descr="C:\Users\км\Desktop\roslesh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м\Desktop\roslesho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579" cy="70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59" w:rsidRPr="00595759" w:rsidRDefault="00595759" w:rsidP="005957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5759">
        <w:rPr>
          <w:rFonts w:ascii="Times New Roman" w:hAnsi="Times New Roman" w:cs="Times New Roman"/>
          <w:sz w:val="24"/>
          <w:szCs w:val="24"/>
        </w:rPr>
        <w:t>ФЕДЕ</w:t>
      </w:r>
      <w:r>
        <w:rPr>
          <w:rFonts w:ascii="Times New Roman" w:hAnsi="Times New Roman" w:cs="Times New Roman"/>
          <w:sz w:val="24"/>
          <w:szCs w:val="24"/>
        </w:rPr>
        <w:t>РАЛЬНОЕ АГЕНТСТВО ЛЕСНОГО ХОЗЯЙСТВА</w:t>
      </w:r>
    </w:p>
    <w:p w:rsidR="00595759" w:rsidRPr="00595759" w:rsidRDefault="00595759" w:rsidP="00595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59" w:rsidRPr="00595759" w:rsidRDefault="00595759" w:rsidP="005957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2390FDE" wp14:editId="42229F6D">
            <wp:extent cx="651053" cy="546051"/>
            <wp:effectExtent l="0" t="0" r="0" b="6985"/>
            <wp:docPr id="2" name="Рисунок 2" descr="C:\Users\км\Desktop\logo_niil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м\Desktop\logo_niil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78" cy="5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759" w:rsidRDefault="00595759" w:rsidP="005957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5759">
        <w:rPr>
          <w:rFonts w:ascii="Times New Roman" w:hAnsi="Times New Roman" w:cs="Times New Roman"/>
          <w:sz w:val="24"/>
          <w:szCs w:val="24"/>
        </w:rPr>
        <w:t>Федеральное бюджетное учреждение</w:t>
      </w:r>
    </w:p>
    <w:p w:rsidR="00595759" w:rsidRPr="00595759" w:rsidRDefault="00595759" w:rsidP="005957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95759">
        <w:rPr>
          <w:rFonts w:ascii="Times New Roman" w:hAnsi="Times New Roman" w:cs="Times New Roman"/>
          <w:sz w:val="24"/>
          <w:szCs w:val="24"/>
        </w:rPr>
        <w:t>«Санкт-Петербургский научно-исследовательский институт лесного хозяйства»</w:t>
      </w:r>
    </w:p>
    <w:p w:rsidR="00595759" w:rsidRDefault="00595759" w:rsidP="00595759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95759" w:rsidRDefault="00595759" w:rsidP="0059575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91958" w:rsidTr="00591958">
        <w:tc>
          <w:tcPr>
            <w:tcW w:w="4785" w:type="dxa"/>
          </w:tcPr>
          <w:p w:rsidR="00591958" w:rsidRDefault="00591958" w:rsidP="0059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</w:t>
            </w:r>
          </w:p>
          <w:p w:rsidR="00591958" w:rsidRDefault="00591958" w:rsidP="0059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ференция «Инновации и технологии</w:t>
            </w:r>
          </w:p>
          <w:p w:rsidR="00591958" w:rsidRDefault="00591958" w:rsidP="00595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сном хозяйстве»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F</w:t>
            </w:r>
            <w:r w:rsidRPr="00AE5B08">
              <w:rPr>
                <w:rFonts w:ascii="Times New Roman" w:hAnsi="Times New Roman" w:cs="Times New Roman"/>
                <w:sz w:val="24"/>
                <w:szCs w:val="24"/>
              </w:rPr>
              <w:t>-2016)</w:t>
            </w:r>
          </w:p>
        </w:tc>
        <w:tc>
          <w:tcPr>
            <w:tcW w:w="4786" w:type="dxa"/>
          </w:tcPr>
          <w:p w:rsidR="00591958" w:rsidRPr="00591958" w:rsidRDefault="00591958" w:rsidP="0059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8">
              <w:rPr>
                <w:rFonts w:ascii="Times New Roman" w:hAnsi="Times New Roman" w:cs="Times New Roman"/>
                <w:sz w:val="24"/>
                <w:szCs w:val="24"/>
              </w:rPr>
              <w:t>Всероссийская научно-практическая</w:t>
            </w:r>
          </w:p>
          <w:p w:rsidR="00591958" w:rsidRPr="00591958" w:rsidRDefault="00591958" w:rsidP="0059195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8">
              <w:rPr>
                <w:rFonts w:ascii="Times New Roman" w:hAnsi="Times New Roman" w:cs="Times New Roman"/>
                <w:sz w:val="24"/>
                <w:szCs w:val="24"/>
              </w:rPr>
              <w:t>конференция по актуальным вопросам</w:t>
            </w:r>
          </w:p>
          <w:p w:rsidR="00591958" w:rsidRDefault="00591958" w:rsidP="00595759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591958">
              <w:rPr>
                <w:rFonts w:ascii="Times New Roman" w:hAnsi="Times New Roman" w:cs="Times New Roman"/>
                <w:sz w:val="24"/>
                <w:szCs w:val="24"/>
              </w:rPr>
              <w:t>лесовосстановления</w:t>
            </w:r>
          </w:p>
        </w:tc>
      </w:tr>
      <w:tr w:rsidR="00591958" w:rsidTr="00591958">
        <w:tc>
          <w:tcPr>
            <w:tcW w:w="9571" w:type="dxa"/>
            <w:gridSpan w:val="2"/>
          </w:tcPr>
          <w:p w:rsidR="00591958" w:rsidRDefault="00591958" w:rsidP="0059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958" w:rsidRPr="00591958" w:rsidRDefault="00591958" w:rsidP="00591958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, 31 мая - 2 июня 2016 года</w:t>
            </w:r>
          </w:p>
        </w:tc>
      </w:tr>
    </w:tbl>
    <w:p w:rsidR="00591958" w:rsidRDefault="00591958" w:rsidP="00595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59" w:rsidRDefault="00595759" w:rsidP="00595759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95759" w:rsidRPr="00595759" w:rsidRDefault="00591958" w:rsidP="00595759">
      <w:pPr>
        <w:pStyle w:val="a3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р</w:t>
      </w:r>
      <w:r w:rsidR="00595759" w:rsidRPr="00595759">
        <w:rPr>
          <w:rFonts w:ascii="Times New Roman" w:hAnsi="Times New Roman" w:cs="Times New Roman"/>
          <w:b/>
          <w:sz w:val="24"/>
          <w:szCs w:val="24"/>
        </w:rPr>
        <w:t>езолюция</w:t>
      </w:r>
    </w:p>
    <w:p w:rsidR="00595759" w:rsidRPr="00595759" w:rsidRDefault="00595759" w:rsidP="00595759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591958" w:rsidRPr="006B0AFE" w:rsidRDefault="00AE5B08" w:rsidP="00591958">
      <w:pPr>
        <w:pStyle w:val="a3"/>
        <w:ind w:firstLine="708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proofErr w:type="gramStart"/>
      <w:r w:rsidRPr="00AE5B08">
        <w:rPr>
          <w:rFonts w:ascii="Times New Roman" w:hAnsi="Times New Roman" w:cs="Times New Roman"/>
          <w:sz w:val="24"/>
          <w:szCs w:val="24"/>
          <w:lang w:bidi="ru-RU"/>
        </w:rPr>
        <w:t>[</w:t>
      </w:r>
      <w:r w:rsidR="00591958" w:rsidRPr="006B0AFE">
        <w:rPr>
          <w:rFonts w:ascii="Times New Roman" w:hAnsi="Times New Roman" w:cs="Times New Roman"/>
          <w:i/>
          <w:sz w:val="24"/>
          <w:szCs w:val="24"/>
          <w:lang w:bidi="ru-RU"/>
        </w:rPr>
        <w:t>Участники,</w:t>
      </w:r>
      <w:proofErr w:type="gramEnd"/>
    </w:p>
    <w:p w:rsidR="00591958" w:rsidRDefault="00591958" w:rsidP="00591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591958">
        <w:rPr>
          <w:rFonts w:ascii="Times New Roman" w:hAnsi="Times New Roman" w:cs="Times New Roman"/>
          <w:sz w:val="24"/>
          <w:szCs w:val="24"/>
          <w:lang w:val="en-US" w:bidi="ru-RU"/>
        </w:rPr>
        <w:t>V</w:t>
      </w:r>
      <w:r w:rsidRPr="00591958">
        <w:rPr>
          <w:rFonts w:ascii="Times New Roman" w:hAnsi="Times New Roman" w:cs="Times New Roman"/>
          <w:sz w:val="24"/>
          <w:szCs w:val="24"/>
          <w:lang w:bidi="ru-RU"/>
        </w:rPr>
        <w:t xml:space="preserve"> Международн</w:t>
      </w:r>
      <w:r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591958">
        <w:rPr>
          <w:rFonts w:ascii="Times New Roman" w:hAnsi="Times New Roman" w:cs="Times New Roman"/>
          <w:sz w:val="24"/>
          <w:szCs w:val="24"/>
          <w:lang w:bidi="ru-RU"/>
        </w:rPr>
        <w:t xml:space="preserve"> научно-практичес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</w:t>
      </w:r>
      <w:r w:rsidRPr="00591958">
        <w:rPr>
          <w:rFonts w:ascii="Times New Roman" w:hAnsi="Times New Roman" w:cs="Times New Roman"/>
          <w:sz w:val="24"/>
          <w:szCs w:val="24"/>
          <w:lang w:bidi="ru-RU"/>
        </w:rPr>
        <w:t>конференци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591958">
        <w:rPr>
          <w:rFonts w:ascii="Times New Roman" w:hAnsi="Times New Roman" w:cs="Times New Roman"/>
          <w:sz w:val="24"/>
          <w:szCs w:val="24"/>
          <w:lang w:bidi="ru-RU"/>
        </w:rPr>
        <w:t xml:space="preserve"> «Инновации и технологии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591958">
        <w:rPr>
          <w:rFonts w:ascii="Times New Roman" w:hAnsi="Times New Roman" w:cs="Times New Roman"/>
          <w:sz w:val="24"/>
          <w:szCs w:val="24"/>
          <w:lang w:bidi="ru-RU"/>
        </w:rPr>
        <w:t>в лесном хозяйстве» (</w:t>
      </w:r>
      <w:r w:rsidRPr="00591958">
        <w:rPr>
          <w:rFonts w:ascii="Times New Roman" w:hAnsi="Times New Roman" w:cs="Times New Roman"/>
          <w:sz w:val="24"/>
          <w:szCs w:val="24"/>
          <w:lang w:val="en-US" w:bidi="ru-RU"/>
        </w:rPr>
        <w:t>ITF</w:t>
      </w:r>
      <w:r w:rsidRPr="00591958">
        <w:rPr>
          <w:rFonts w:ascii="Times New Roman" w:hAnsi="Times New Roman" w:cs="Times New Roman"/>
          <w:sz w:val="24"/>
          <w:szCs w:val="24"/>
          <w:lang w:bidi="ru-RU"/>
        </w:rPr>
        <w:t>-2016)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, и </w:t>
      </w:r>
    </w:p>
    <w:p w:rsidR="006B0AFE" w:rsidRDefault="006B0AFE" w:rsidP="006B0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B0AFE">
        <w:rPr>
          <w:rFonts w:ascii="Times New Roman" w:hAnsi="Times New Roman" w:cs="Times New Roman"/>
          <w:sz w:val="24"/>
          <w:szCs w:val="24"/>
          <w:lang w:bidi="ru-RU"/>
        </w:rPr>
        <w:t>Всероссийск</w:t>
      </w:r>
      <w:r>
        <w:rPr>
          <w:rFonts w:ascii="Times New Roman" w:hAnsi="Times New Roman" w:cs="Times New Roman"/>
          <w:sz w:val="24"/>
          <w:szCs w:val="24"/>
          <w:lang w:bidi="ru-RU"/>
        </w:rPr>
        <w:t>ой</w:t>
      </w:r>
      <w:r w:rsidRPr="006B0AFE">
        <w:rPr>
          <w:rFonts w:ascii="Times New Roman" w:hAnsi="Times New Roman" w:cs="Times New Roman"/>
          <w:sz w:val="24"/>
          <w:szCs w:val="24"/>
          <w:lang w:bidi="ru-RU"/>
        </w:rPr>
        <w:t xml:space="preserve"> научно-практическ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ой </w:t>
      </w:r>
      <w:r w:rsidRPr="006B0AFE">
        <w:rPr>
          <w:rFonts w:ascii="Times New Roman" w:hAnsi="Times New Roman" w:cs="Times New Roman"/>
          <w:sz w:val="24"/>
          <w:szCs w:val="24"/>
          <w:lang w:bidi="ru-RU"/>
        </w:rPr>
        <w:t>конференци</w:t>
      </w:r>
      <w:r>
        <w:rPr>
          <w:rFonts w:ascii="Times New Roman" w:hAnsi="Times New Roman" w:cs="Times New Roman"/>
          <w:sz w:val="24"/>
          <w:szCs w:val="24"/>
          <w:lang w:bidi="ru-RU"/>
        </w:rPr>
        <w:t>и</w:t>
      </w:r>
      <w:r w:rsidRPr="006B0AFE">
        <w:rPr>
          <w:rFonts w:ascii="Times New Roman" w:hAnsi="Times New Roman" w:cs="Times New Roman"/>
          <w:sz w:val="24"/>
          <w:szCs w:val="24"/>
          <w:lang w:bidi="ru-RU"/>
        </w:rPr>
        <w:t xml:space="preserve"> по актуальным вопросам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B0AFE">
        <w:rPr>
          <w:rFonts w:ascii="Times New Roman" w:hAnsi="Times New Roman" w:cs="Times New Roman"/>
          <w:sz w:val="24"/>
          <w:szCs w:val="24"/>
          <w:lang w:bidi="ru-RU"/>
        </w:rPr>
        <w:t>лесовосстановления</w:t>
      </w:r>
      <w:r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6B0AFE" w:rsidRDefault="006B0AFE" w:rsidP="006B0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proofErr w:type="gramStart"/>
      <w:r w:rsidRPr="006B0AFE">
        <w:rPr>
          <w:rFonts w:ascii="Times New Roman" w:hAnsi="Times New Roman" w:cs="Times New Roman"/>
          <w:i/>
          <w:sz w:val="24"/>
          <w:szCs w:val="24"/>
          <w:lang w:bidi="ru-RU"/>
        </w:rPr>
        <w:t>состоявшихся</w:t>
      </w:r>
      <w:proofErr w:type="gramEnd"/>
      <w:r>
        <w:rPr>
          <w:rFonts w:ascii="Times New Roman" w:hAnsi="Times New Roman" w:cs="Times New Roman"/>
          <w:sz w:val="24"/>
          <w:szCs w:val="24"/>
          <w:lang w:bidi="ru-RU"/>
        </w:rPr>
        <w:t xml:space="preserve"> в период с 31 мая по 2 июня 2016 года в городе Санкт-Петербурге,</w:t>
      </w:r>
    </w:p>
    <w:p w:rsidR="006B0AFE" w:rsidRDefault="006B0AFE" w:rsidP="006B0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B0AFE">
        <w:rPr>
          <w:rFonts w:ascii="Times New Roman" w:hAnsi="Times New Roman" w:cs="Times New Roman"/>
          <w:i/>
          <w:sz w:val="24"/>
          <w:szCs w:val="24"/>
          <w:lang w:bidi="ru-RU"/>
        </w:rPr>
        <w:t>стремясь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к повышению эффективности использования, охраны, защиты и воспроизводства лесов, обеспечению стабильного удовлетворения общественных потребностей в ресурсах и полезных свойствах леса при гарантированном сохранении ресурсно-экологического потенциала и глобальных функций лесов,</w:t>
      </w:r>
    </w:p>
    <w:p w:rsidR="006B0AFE" w:rsidRDefault="006B0AFE" w:rsidP="006B0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3B7C">
        <w:rPr>
          <w:rFonts w:ascii="Times New Roman" w:hAnsi="Times New Roman" w:cs="Times New Roman"/>
          <w:i/>
          <w:sz w:val="24"/>
          <w:szCs w:val="24"/>
          <w:lang w:bidi="ru-RU"/>
        </w:rPr>
        <w:t>признав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важность сокращения потерь лесного хозяйства от пожаров, вредных организмов и незаконных рубок,</w:t>
      </w:r>
    </w:p>
    <w:p w:rsidR="006B0AFE" w:rsidRDefault="006B0AFE" w:rsidP="006B0AF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3B7C">
        <w:rPr>
          <w:rFonts w:ascii="Times New Roman" w:hAnsi="Times New Roman" w:cs="Times New Roman"/>
          <w:i/>
          <w:sz w:val="24"/>
          <w:szCs w:val="24"/>
          <w:lang w:bidi="ru-RU"/>
        </w:rPr>
        <w:t>подчеркивая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необходимость создания условий для рационального и интенсивного использования лесов при сохранении их экологических функций и биологического разнообразия, а также повышения эффективности </w:t>
      </w:r>
      <w:proofErr w:type="gramStart"/>
      <w:r>
        <w:rPr>
          <w:rFonts w:ascii="Times New Roman" w:hAnsi="Times New Roman" w:cs="Times New Roman"/>
          <w:sz w:val="24"/>
          <w:szCs w:val="24"/>
          <w:lang w:bidi="ru-RU"/>
        </w:rPr>
        <w:t xml:space="preserve">контроля </w:t>
      </w:r>
      <w:r w:rsidR="00193B7C">
        <w:rPr>
          <w:rFonts w:ascii="Times New Roman" w:hAnsi="Times New Roman" w:cs="Times New Roman"/>
          <w:sz w:val="24"/>
          <w:szCs w:val="24"/>
          <w:lang w:bidi="ru-RU"/>
        </w:rPr>
        <w:t>за</w:t>
      </w:r>
      <w:proofErr w:type="gramEnd"/>
      <w:r w:rsidR="00193B7C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ем и воспроизводством лесов,</w:t>
      </w:r>
    </w:p>
    <w:p w:rsidR="00591958" w:rsidRDefault="00193B7C" w:rsidP="00591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193B7C">
        <w:rPr>
          <w:rFonts w:ascii="Times New Roman" w:hAnsi="Times New Roman" w:cs="Times New Roman"/>
          <w:i/>
          <w:sz w:val="24"/>
          <w:szCs w:val="24"/>
          <w:lang w:bidi="ru-RU"/>
        </w:rPr>
        <w:t>принимая во внимание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меры по обеспечению баланса выбытия и восстановления лесов, повышения продуктивности и качества лесов, а равно повышения эффективности управления лесами,</w:t>
      </w:r>
    </w:p>
    <w:p w:rsidR="00193B7C" w:rsidRDefault="00193B7C" w:rsidP="0059195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отмечают,</w:t>
      </w:r>
    </w:p>
    <w:p w:rsidR="00733BE8" w:rsidRPr="00733BE8" w:rsidRDefault="007526C0" w:rsidP="00733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что 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>следование экстенсивной моде</w:t>
      </w:r>
      <w:r w:rsidR="00363024">
        <w:rPr>
          <w:rFonts w:ascii="Times New Roman" w:hAnsi="Times New Roman" w:cs="Times New Roman"/>
          <w:sz w:val="24"/>
          <w:szCs w:val="24"/>
          <w:lang w:bidi="ru-RU"/>
        </w:rPr>
        <w:t>ли лесопользования основано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 xml:space="preserve"> на пионерном освоении новы</w:t>
      </w:r>
      <w:r w:rsidR="008D51C2">
        <w:rPr>
          <w:rFonts w:ascii="Times New Roman" w:hAnsi="Times New Roman" w:cs="Times New Roman"/>
          <w:sz w:val="24"/>
          <w:szCs w:val="24"/>
          <w:lang w:bidi="ru-RU"/>
        </w:rPr>
        <w:t>х массивов спелых лесов, требу</w:t>
      </w:r>
      <w:r w:rsidR="00363024">
        <w:rPr>
          <w:rFonts w:ascii="Times New Roman" w:hAnsi="Times New Roman" w:cs="Times New Roman"/>
          <w:sz w:val="24"/>
          <w:szCs w:val="24"/>
          <w:lang w:bidi="ru-RU"/>
        </w:rPr>
        <w:t>ет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 xml:space="preserve"> относительно небольших вложений, но да</w:t>
      </w:r>
      <w:r w:rsidR="00363024">
        <w:rPr>
          <w:rFonts w:ascii="Times New Roman" w:hAnsi="Times New Roman" w:cs="Times New Roman"/>
          <w:sz w:val="24"/>
          <w:szCs w:val="24"/>
          <w:lang w:bidi="ru-RU"/>
        </w:rPr>
        <w:t>ющее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 xml:space="preserve"> очень низкую отдачу в долгосрочной перспективе и приводит к ухудшению лесного фонда. </w:t>
      </w:r>
      <w:r w:rsidR="00733BE8">
        <w:rPr>
          <w:rFonts w:ascii="Times New Roman" w:hAnsi="Times New Roman" w:cs="Times New Roman"/>
          <w:sz w:val="24"/>
          <w:szCs w:val="24"/>
          <w:lang w:bidi="ru-RU"/>
        </w:rPr>
        <w:t>П</w:t>
      </w:r>
      <w:r w:rsidR="00733BE8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ри сохранении существующих тенденций площадь очагов вредителей и болезней в лесах Российской Федерации к 2020 году может удвоиться. Предотвращению такого сценария не способствует низкий уровень </w:t>
      </w:r>
      <w:proofErr w:type="spellStart"/>
      <w:r w:rsidR="00733BE8" w:rsidRPr="00733BE8">
        <w:rPr>
          <w:rFonts w:ascii="Times New Roman" w:hAnsi="Times New Roman" w:cs="Times New Roman"/>
          <w:sz w:val="24"/>
          <w:szCs w:val="24"/>
          <w:lang w:bidi="ru-RU"/>
        </w:rPr>
        <w:t>лесозащиты</w:t>
      </w:r>
      <w:proofErr w:type="spellEnd"/>
      <w:r w:rsidR="00733BE8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в регионах, вызванный кадровыми проблемами, отсутствием необходимой нормативно-технической базы, а также должного уровня взаимодействия между структурами федерального и регионального подчинения. Постоянно сокращается перечень средств защиты леса от вредных </w:t>
      </w:r>
      <w:r w:rsidR="00733BE8" w:rsidRPr="00733BE8">
        <w:rPr>
          <w:rFonts w:ascii="Times New Roman" w:hAnsi="Times New Roman" w:cs="Times New Roman"/>
          <w:sz w:val="24"/>
          <w:szCs w:val="24"/>
          <w:lang w:bidi="ru-RU"/>
        </w:rPr>
        <w:lastRenderedPageBreak/>
        <w:t>организмов. Выполнение профилактических лесозащитных мероприятий в регионах зачастую проводится без необходимого обоснования.</w:t>
      </w:r>
    </w:p>
    <w:p w:rsidR="007526C0" w:rsidRDefault="007526C0" w:rsidP="007526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526C0">
        <w:rPr>
          <w:rFonts w:ascii="Times New Roman" w:hAnsi="Times New Roman" w:cs="Times New Roman"/>
          <w:sz w:val="24"/>
          <w:szCs w:val="24"/>
          <w:lang w:bidi="ru-RU"/>
        </w:rPr>
        <w:t>Альтернативой экстенсивной модели является интенсивная модель лесного хозяйства. Она основана на систематическом уходе за растущим лесом, что позволяет поддерживать древостой на максимуме прироста и кардинально улучшать качество и товарную структуру лесов.</w:t>
      </w:r>
    </w:p>
    <w:p w:rsidR="007526C0" w:rsidRPr="007526C0" w:rsidRDefault="007526C0" w:rsidP="007526C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  <w:t>С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>нижение объемов лесовосстановления (прежде всего искусственного) и, особенно, его качества несут реальную угрозу продукционному потенциалу лесов в будущем, восстановлению экологической обстановки в регионах с интенсивными лесозаготовками прошлых лет, значительно ухудшаются возможности повышения устойчивости лесных насаждений и адаптации лесного хозяйства к неблагоприятным факторам различной природы.</w:t>
      </w:r>
    </w:p>
    <w:p w:rsidR="00494746" w:rsidRDefault="007526C0" w:rsidP="007526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С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>овременные технологии воспроизводства лесов позволяют достигнуть высокой продуктивности и устойчивости лесных насаждений и являются составной частью интенсивной мод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ели ведения лесного хозяйства. 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>Для достижения еще большего эффекта важно, прежде всего, расширять и поддерживать исследования в области генетики, селекции и биотехнологии, направленные на повышение потенциальной продуктивности и устойчивости лесных древесных пород.</w:t>
      </w:r>
    </w:p>
    <w:p w:rsidR="007526C0" w:rsidRPr="007526C0" w:rsidRDefault="007526C0" w:rsidP="007526C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>Кроме того, л</w:t>
      </w:r>
      <w:r w:rsidRPr="007526C0">
        <w:rPr>
          <w:rFonts w:ascii="Times New Roman" w:hAnsi="Times New Roman" w:cs="Times New Roman"/>
          <w:sz w:val="24"/>
          <w:szCs w:val="24"/>
          <w:lang w:bidi="ru-RU"/>
        </w:rPr>
        <w:t>есные ресурсы играют важную роль в национальной климатической политике, в частности обеспечивают увеличение доли потребляемой возобновляемой энергии, а также увеличивают потребление древесных продуктов, позволяющих заместить энергоёмкие материалы. Сектор землепользования, изменений в землепользовании и лесном хозяйстве имея структурные различия в отношении других секторов антропогенной деятельности, играет важную роль в достижении нейтрального баланса между выбросами и стоком. Вместе с тем, процессы измерения в секторе характеризуются очень высоким уровнем неопределенности и непредсказуемыми эффектами. Большинство мер имеют длительный отложенный эффект и могут рассматриваться лишь в контексте досрочных целей устойчивого развития.</w:t>
      </w:r>
    </w:p>
    <w:p w:rsidR="00B46880" w:rsidRPr="00B46880" w:rsidRDefault="00B46880" w:rsidP="00B46880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sz w:val="24"/>
          <w:szCs w:val="24"/>
          <w:lang w:bidi="ru-RU"/>
        </w:rPr>
        <w:tab/>
        <w:t>У</w:t>
      </w:r>
      <w:r w:rsidR="006D40E1">
        <w:rPr>
          <w:rFonts w:ascii="Times New Roman" w:hAnsi="Times New Roman" w:cs="Times New Roman"/>
          <w:i/>
          <w:sz w:val="24"/>
          <w:szCs w:val="24"/>
          <w:lang w:bidi="ru-RU"/>
        </w:rPr>
        <w:t>частники конференции</w:t>
      </w:r>
      <w:r w:rsidRPr="00B46880">
        <w:rPr>
          <w:rFonts w:ascii="Times New Roman" w:hAnsi="Times New Roman" w:cs="Times New Roman"/>
          <w:i/>
          <w:sz w:val="24"/>
          <w:szCs w:val="24"/>
          <w:lang w:bidi="ru-RU"/>
        </w:rPr>
        <w:t>,</w:t>
      </w:r>
    </w:p>
    <w:p w:rsidR="007526C0" w:rsidRDefault="00B46880" w:rsidP="00B468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B46880">
        <w:rPr>
          <w:rFonts w:ascii="Times New Roman" w:hAnsi="Times New Roman" w:cs="Times New Roman"/>
          <w:sz w:val="24"/>
          <w:szCs w:val="24"/>
          <w:lang w:bidi="ru-RU"/>
        </w:rPr>
        <w:t xml:space="preserve">с удовлетворением отметили плодотворный обмен мнениями, состоявшийся в ходе </w:t>
      </w:r>
      <w:r>
        <w:rPr>
          <w:rFonts w:ascii="Times New Roman" w:hAnsi="Times New Roman" w:cs="Times New Roman"/>
          <w:sz w:val="24"/>
          <w:szCs w:val="24"/>
          <w:lang w:bidi="ru-RU"/>
        </w:rPr>
        <w:t>пленарного заседания,</w:t>
      </w:r>
    </w:p>
    <w:p w:rsidR="00B46880" w:rsidRDefault="00B46880" w:rsidP="00B4688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 xml:space="preserve">и </w:t>
      </w:r>
      <w:r w:rsidRPr="00494746">
        <w:rPr>
          <w:rFonts w:ascii="Times New Roman" w:hAnsi="Times New Roman" w:cs="Times New Roman"/>
          <w:i/>
          <w:sz w:val="24"/>
          <w:szCs w:val="24"/>
          <w:lang w:bidi="ru-RU"/>
        </w:rPr>
        <w:t>приветству</w:t>
      </w:r>
      <w:r w:rsidR="00494746" w:rsidRPr="00494746">
        <w:rPr>
          <w:rFonts w:ascii="Times New Roman" w:hAnsi="Times New Roman" w:cs="Times New Roman"/>
          <w:i/>
          <w:sz w:val="24"/>
          <w:szCs w:val="24"/>
          <w:lang w:bidi="ru-RU"/>
        </w:rPr>
        <w:t>ю</w:t>
      </w:r>
      <w:r w:rsidRPr="00494746">
        <w:rPr>
          <w:rFonts w:ascii="Times New Roman" w:hAnsi="Times New Roman" w:cs="Times New Roman"/>
          <w:i/>
          <w:sz w:val="24"/>
          <w:szCs w:val="24"/>
          <w:lang w:bidi="ru-RU"/>
        </w:rPr>
        <w:t>т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результаты обсуждения вопросов научно-технического обеспечения </w:t>
      </w:r>
      <w:r w:rsidR="00494746" w:rsidRPr="00494746">
        <w:rPr>
          <w:rFonts w:ascii="Times New Roman" w:hAnsi="Times New Roman" w:cs="Times New Roman"/>
          <w:sz w:val="24"/>
          <w:szCs w:val="24"/>
          <w:lang w:bidi="ru-RU"/>
        </w:rPr>
        <w:t>использования, охраны, защиты и воспроизводства лесов</w:t>
      </w:r>
      <w:r w:rsidR="00494746">
        <w:rPr>
          <w:rFonts w:ascii="Times New Roman" w:hAnsi="Times New Roman" w:cs="Times New Roman"/>
          <w:sz w:val="24"/>
          <w:szCs w:val="24"/>
          <w:lang w:bidi="ru-RU"/>
        </w:rPr>
        <w:t xml:space="preserve"> на соответствующих секциях.</w:t>
      </w:r>
    </w:p>
    <w:p w:rsidR="00494746" w:rsidRPr="00733BE8" w:rsidRDefault="00733BE8" w:rsidP="00494746">
      <w:pPr>
        <w:pStyle w:val="a3"/>
        <w:rPr>
          <w:rFonts w:ascii="Times New Roman" w:hAnsi="Times New Roman" w:cs="Times New Roman"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С учетом состоявшегося обсуждения </w:t>
      </w:r>
      <w:r w:rsidR="006D40E1">
        <w:rPr>
          <w:rFonts w:ascii="Times New Roman" w:hAnsi="Times New Roman" w:cs="Times New Roman"/>
          <w:bCs/>
          <w:i/>
          <w:sz w:val="24"/>
          <w:szCs w:val="24"/>
          <w:lang w:bidi="ru-RU"/>
        </w:rPr>
        <w:t>участники конференции</w:t>
      </w:r>
      <w:r w:rsidR="00494746" w:rsidRPr="00733BE8">
        <w:rPr>
          <w:rFonts w:ascii="Times New Roman" w:hAnsi="Times New Roman" w:cs="Times New Roman"/>
          <w:bCs/>
          <w:i/>
          <w:sz w:val="24"/>
          <w:szCs w:val="24"/>
          <w:lang w:bidi="ru-RU"/>
        </w:rPr>
        <w:t xml:space="preserve"> рекомендуют:</w:t>
      </w:r>
    </w:p>
    <w:p w:rsidR="00494746" w:rsidRPr="00733BE8" w:rsidRDefault="00733BE8" w:rsidP="004B09F9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bookmarkStart w:id="0" w:name="_GoBack"/>
      <w:bookmarkEnd w:id="0"/>
      <w:r w:rsidR="00494746" w:rsidRPr="00733BE8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- усовершенствовать процессы и инструменты оценки устойчивости лесопользования путем применения дистанционных методов; </w:t>
      </w:r>
    </w:p>
    <w:p w:rsidR="00494746" w:rsidRPr="00733BE8" w:rsidRDefault="00733BE8" w:rsidP="00733BE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bCs/>
          <w:sz w:val="24"/>
          <w:szCs w:val="24"/>
          <w:lang w:bidi="ru-RU"/>
        </w:rPr>
        <w:t>- использовать ландшафтную основу в инновационных технологиях использования лесов;</w:t>
      </w:r>
    </w:p>
    <w:p w:rsidR="00494746" w:rsidRPr="00733BE8" w:rsidRDefault="00733BE8" w:rsidP="00733BE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bCs/>
          <w:sz w:val="24"/>
          <w:szCs w:val="24"/>
          <w:lang w:bidi="ru-RU"/>
        </w:rPr>
        <w:t>- разработать и внедрить новые подходы к восстановлению нарушенных территорий, основанны</w:t>
      </w:r>
      <w:r w:rsidR="00BB1854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е на принципах </w:t>
      </w:r>
      <w:r w:rsidR="00494746" w:rsidRPr="00733BE8">
        <w:rPr>
          <w:rFonts w:ascii="Times New Roman" w:hAnsi="Times New Roman" w:cs="Times New Roman"/>
          <w:bCs/>
          <w:sz w:val="24"/>
          <w:szCs w:val="24"/>
          <w:lang w:bidi="ru-RU"/>
        </w:rPr>
        <w:t>экологического баланса;</w:t>
      </w:r>
    </w:p>
    <w:p w:rsidR="00494746" w:rsidRPr="00494746" w:rsidRDefault="00733BE8" w:rsidP="00733BE8">
      <w:pPr>
        <w:pStyle w:val="a3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bCs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bCs/>
          <w:sz w:val="24"/>
          <w:szCs w:val="24"/>
          <w:lang w:bidi="ru-RU"/>
        </w:rPr>
        <w:t>- применять при подготовке будущих специалистов лесного хозяйства адаптированные программные инструменты;</w:t>
      </w:r>
    </w:p>
    <w:p w:rsidR="00494746" w:rsidRPr="00733BE8" w:rsidRDefault="00733BE8" w:rsidP="00733BE8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- максимально ускорить процедуру принятия разработанных нормативов по пилотным лесным районам для практического перехода на интенсивную модель использования и воспроизводства лесов и отработки всей цепочки мероприятий связанных с разработкой нормативов, изменением плановых документов и применения новых технологий и подходов в лесу;</w:t>
      </w:r>
    </w:p>
    <w:p w:rsidR="00494746" w:rsidRPr="00733BE8" w:rsidRDefault="00733BE8" w:rsidP="00733BE8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- расширить научны</w:t>
      </w:r>
      <w:r w:rsidR="00363024"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исследовани</w:t>
      </w:r>
      <w:r w:rsidR="00363024">
        <w:rPr>
          <w:rFonts w:ascii="Times New Roman" w:hAnsi="Times New Roman" w:cs="Times New Roman"/>
          <w:sz w:val="24"/>
          <w:szCs w:val="24"/>
          <w:lang w:bidi="ru-RU"/>
        </w:rPr>
        <w:t>я по тематике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изменения </w:t>
      </w:r>
      <w:proofErr w:type="spellStart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лесоводственной</w:t>
      </w:r>
      <w:proofErr w:type="spellEnd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практики</w:t>
      </w:r>
      <w:r w:rsidR="00363024">
        <w:rPr>
          <w:rFonts w:ascii="Times New Roman" w:hAnsi="Times New Roman" w:cs="Times New Roman"/>
          <w:sz w:val="24"/>
          <w:szCs w:val="24"/>
          <w:lang w:bidi="ru-RU"/>
        </w:rPr>
        <w:t>, инновационных технологий использования лесов и их применения в целях повышения потенциальной продуктивности и устойчивости лесных древесных пород и сохранения глобальных функций лесов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733BE8" w:rsidRDefault="00733BE8" w:rsidP="00733BE8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lastRenderedPageBreak/>
        <w:tab/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- регулярно проводить обсуждение научных и практических результатов применения интенсивной модели в разных регионах с целью выработки общих подходов и рекомендаций;</w:t>
      </w:r>
    </w:p>
    <w:p w:rsidR="00494746" w:rsidRPr="00733BE8" w:rsidRDefault="00733BE8" w:rsidP="00733BE8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- уделить большее внимание обучению и информированию всех заинтересованных сторон, включая общественность, о преимуществах и особенностях интенсивной модели, включая необходимость специальных мероприятий в лесу по сохранению биоразнообразия.</w:t>
      </w:r>
    </w:p>
    <w:p w:rsidR="00494746" w:rsidRPr="00494746" w:rsidRDefault="00733BE8" w:rsidP="00733BE8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-</w:t>
      </w:r>
      <w:r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необходима разработка программы подд</w:t>
      </w:r>
      <w:r w:rsidRPr="00733BE8">
        <w:rPr>
          <w:rFonts w:ascii="Times New Roman" w:hAnsi="Times New Roman" w:cs="Times New Roman"/>
          <w:sz w:val="24"/>
          <w:szCs w:val="24"/>
          <w:lang w:bidi="ru-RU"/>
        </w:rPr>
        <w:t>ержки компаний, переходящих на и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нтенсивную модель</w:t>
      </w:r>
      <w:r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я и воспроизводства лесов</w:t>
      </w:r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Поскольку негативные тенденции в области лесовосстановления препятствуют повышению эффективности воспроизводства лесов, повышению их продуктивности и улучшению качества,</w:t>
      </w:r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i/>
          <w:sz w:val="24"/>
          <w:szCs w:val="24"/>
          <w:lang w:bidi="ru-RU"/>
        </w:rPr>
        <w:tab/>
      </w:r>
      <w:r w:rsidR="006D40E1">
        <w:rPr>
          <w:rFonts w:ascii="Times New Roman" w:hAnsi="Times New Roman" w:cs="Times New Roman"/>
          <w:i/>
          <w:sz w:val="24"/>
          <w:szCs w:val="24"/>
          <w:lang w:bidi="ru-RU"/>
        </w:rPr>
        <w:t>участники конференции</w:t>
      </w:r>
      <w:r w:rsidR="00494746" w:rsidRPr="00733BE8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рекомендуют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,</w:t>
      </w:r>
    </w:p>
    <w:p w:rsidR="00494746" w:rsidRPr="00733BE8" w:rsidRDefault="00733BE8" w:rsidP="0099781F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="0099781F" w:rsidRPr="0099781F">
        <w:rPr>
          <w:rFonts w:ascii="Times New Roman" w:hAnsi="Times New Roman" w:cs="Times New Roman"/>
          <w:sz w:val="24"/>
          <w:szCs w:val="24"/>
          <w:lang w:bidi="ru-RU"/>
        </w:rPr>
        <w:t>продолжить комплекс научно-исследовательских работ, направленных на повышение эффективности существующей системы мо</w:t>
      </w:r>
      <w:r w:rsidR="0099781F">
        <w:rPr>
          <w:rFonts w:ascii="Times New Roman" w:hAnsi="Times New Roman" w:cs="Times New Roman"/>
          <w:sz w:val="24"/>
          <w:szCs w:val="24"/>
          <w:lang w:bidi="ru-RU"/>
        </w:rPr>
        <w:t xml:space="preserve">ниторинга воспроизводства лесов, а также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эффективности лесовосстановления с учетом положений Концепции интенсивного использования и воспроизводства лесов;</w:t>
      </w:r>
    </w:p>
    <w:p w:rsidR="00733BE8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>- расширить практику применения посадочного материала хвойных и лиственных пород с закрытой корневой системой в различных лесорастительных условиях, в том числе на бедных песчаных почвах на юге Р</w:t>
      </w:r>
      <w:r w:rsidR="00E40763">
        <w:rPr>
          <w:rFonts w:ascii="Times New Roman" w:hAnsi="Times New Roman" w:cs="Times New Roman"/>
          <w:sz w:val="24"/>
          <w:szCs w:val="24"/>
          <w:lang w:bidi="ru-RU"/>
        </w:rPr>
        <w:t xml:space="preserve">оссийской </w:t>
      </w:r>
      <w:r w:rsidRPr="00733BE8">
        <w:rPr>
          <w:rFonts w:ascii="Times New Roman" w:hAnsi="Times New Roman" w:cs="Times New Roman"/>
          <w:sz w:val="24"/>
          <w:szCs w:val="24"/>
          <w:lang w:bidi="ru-RU"/>
        </w:rPr>
        <w:t>Ф</w:t>
      </w:r>
      <w:r w:rsidR="00E40763">
        <w:rPr>
          <w:rFonts w:ascii="Times New Roman" w:hAnsi="Times New Roman" w:cs="Times New Roman"/>
          <w:sz w:val="24"/>
          <w:szCs w:val="24"/>
          <w:lang w:bidi="ru-RU"/>
        </w:rPr>
        <w:t>едерации</w:t>
      </w:r>
      <w:r w:rsidRPr="00733BE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>- обратиться в Минсельхоз</w:t>
      </w:r>
      <w:r w:rsidR="00E40763">
        <w:rPr>
          <w:rFonts w:ascii="Times New Roman" w:hAnsi="Times New Roman" w:cs="Times New Roman"/>
          <w:sz w:val="24"/>
          <w:szCs w:val="24"/>
          <w:lang w:bidi="ru-RU"/>
        </w:rPr>
        <w:t xml:space="preserve"> России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с просьбой ускорить работу по принятию</w:t>
      </w:r>
      <w:r w:rsidR="00E40763">
        <w:rPr>
          <w:rFonts w:ascii="Times New Roman" w:hAnsi="Times New Roman" w:cs="Times New Roman"/>
          <w:sz w:val="24"/>
          <w:szCs w:val="24"/>
          <w:lang w:bidi="ru-RU"/>
        </w:rPr>
        <w:t xml:space="preserve"> изменений в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Ф</w:t>
      </w:r>
      <w:r w:rsidR="00E40763">
        <w:rPr>
          <w:rFonts w:ascii="Times New Roman" w:hAnsi="Times New Roman" w:cs="Times New Roman"/>
          <w:sz w:val="24"/>
          <w:szCs w:val="24"/>
          <w:lang w:bidi="ru-RU"/>
        </w:rPr>
        <w:t>едеральный закон от 17 декабря 1997 г. № 149-ФЗ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«О семеноводстве»;</w:t>
      </w:r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активизировать работу по созданию новой лесохозяйственной техники для воспроизводства лесов;</w:t>
      </w:r>
    </w:p>
    <w:p w:rsidR="00494746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расширить регионы применения химических сре</w:t>
      </w:r>
      <w:proofErr w:type="gramStart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дств дл</w:t>
      </w:r>
      <w:proofErr w:type="gramEnd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я подготовки </w:t>
      </w:r>
      <w:proofErr w:type="spellStart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лесокультурных</w:t>
      </w:r>
      <w:proofErr w:type="spellEnd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площадей и ухода за лесными культурами; </w:t>
      </w:r>
    </w:p>
    <w:p w:rsidR="00494746" w:rsidRPr="00733BE8" w:rsidRDefault="0099781F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Pr="0099781F">
        <w:rPr>
          <w:rFonts w:ascii="Times New Roman" w:hAnsi="Times New Roman" w:cs="Times New Roman"/>
          <w:sz w:val="24"/>
          <w:szCs w:val="24"/>
          <w:lang w:bidi="ru-RU"/>
        </w:rPr>
        <w:t>обратиться в Минприроды России с просьбой ускорить приняти</w:t>
      </w:r>
      <w:r>
        <w:rPr>
          <w:rFonts w:ascii="Times New Roman" w:hAnsi="Times New Roman" w:cs="Times New Roman"/>
          <w:sz w:val="24"/>
          <w:szCs w:val="24"/>
          <w:lang w:bidi="ru-RU"/>
        </w:rPr>
        <w:t>е</w:t>
      </w:r>
      <w:r w:rsidRPr="0099781F">
        <w:rPr>
          <w:rFonts w:ascii="Times New Roman" w:hAnsi="Times New Roman" w:cs="Times New Roman"/>
          <w:sz w:val="24"/>
          <w:szCs w:val="24"/>
          <w:lang w:bidi="ru-RU"/>
        </w:rPr>
        <w:t xml:space="preserve"> изменений в приказ МПР от 16.07.2007 № 183  «Об утверждении правил лесовосстановления» и приказ МПР от 16 июля 2007 г. № 185 «Об утверждении правил рубок ухода за лесами»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подготовить рекомендации по </w:t>
      </w:r>
      <w:proofErr w:type="spellStart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лесовосстановлению</w:t>
      </w:r>
      <w:proofErr w:type="spellEnd"/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в лесных районах, в которых  предполагается  внедрение интенсивной модели ведения лесного хозяйства;</w:t>
      </w:r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внести в нормативную базу понят</w:t>
      </w:r>
      <w:r w:rsidR="0099781F">
        <w:rPr>
          <w:rFonts w:ascii="Times New Roman" w:hAnsi="Times New Roman" w:cs="Times New Roman"/>
          <w:sz w:val="24"/>
          <w:szCs w:val="24"/>
          <w:lang w:bidi="ru-RU"/>
        </w:rPr>
        <w:t>ие «компенсационное лесовосстановление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»;</w:t>
      </w:r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разработать стратегию развития инфраструктур</w:t>
      </w:r>
      <w:r w:rsidR="0099781F">
        <w:rPr>
          <w:rFonts w:ascii="Times New Roman" w:hAnsi="Times New Roman" w:cs="Times New Roman"/>
          <w:sz w:val="24"/>
          <w:szCs w:val="24"/>
          <w:lang w:bidi="ru-RU"/>
        </w:rPr>
        <w:t>ы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 лесовосстановления с учетом интенсивной модели ведения лесного хозяйства;</w:t>
      </w:r>
    </w:p>
    <w:p w:rsidR="0099781F" w:rsidRPr="0099781F" w:rsidRDefault="00733BE8" w:rsidP="0099781F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</w:r>
      <w:proofErr w:type="gramStart"/>
      <w:r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99781F" w:rsidRPr="0099781F">
        <w:rPr>
          <w:rFonts w:ascii="Times New Roman" w:hAnsi="Times New Roman" w:cs="Times New Roman"/>
          <w:sz w:val="24"/>
          <w:szCs w:val="24"/>
          <w:lang w:bidi="ru-RU"/>
        </w:rPr>
        <w:t xml:space="preserve">внести изменения </w:t>
      </w:r>
      <w:r w:rsidR="00E40763">
        <w:rPr>
          <w:rFonts w:ascii="Times New Roman" w:hAnsi="Times New Roman" w:cs="Times New Roman"/>
          <w:sz w:val="24"/>
          <w:szCs w:val="24"/>
          <w:lang w:bidi="ru-RU"/>
        </w:rPr>
        <w:t xml:space="preserve">в </w:t>
      </w:r>
      <w:r w:rsidR="0099781F" w:rsidRPr="0099781F">
        <w:rPr>
          <w:rFonts w:ascii="Times New Roman" w:hAnsi="Times New Roman" w:cs="Times New Roman"/>
          <w:sz w:val="24"/>
          <w:szCs w:val="24"/>
          <w:lang w:bidi="ru-RU"/>
        </w:rPr>
        <w:t>Федеральный закон от 13 июля 2015 г. № 224-ФЗ</w:t>
      </w:r>
      <w:r w:rsidR="0099781F" w:rsidRPr="0099781F">
        <w:rPr>
          <w:rFonts w:ascii="Times New Roman" w:hAnsi="Times New Roman" w:cs="Times New Roman"/>
          <w:sz w:val="24"/>
          <w:szCs w:val="24"/>
          <w:lang w:bidi="ru-RU"/>
        </w:rPr>
        <w:br/>
        <w:t xml:space="preserve">«О государственно-частном партнерстве, </w:t>
      </w:r>
      <w:proofErr w:type="spellStart"/>
      <w:r w:rsidR="0099781F" w:rsidRPr="0099781F">
        <w:rPr>
          <w:rFonts w:ascii="Times New Roman" w:hAnsi="Times New Roman" w:cs="Times New Roman"/>
          <w:sz w:val="24"/>
          <w:szCs w:val="24"/>
          <w:lang w:bidi="ru-RU"/>
        </w:rPr>
        <w:t>муниципально</w:t>
      </w:r>
      <w:proofErr w:type="spellEnd"/>
      <w:r w:rsidR="0099781F" w:rsidRPr="0099781F">
        <w:rPr>
          <w:rFonts w:ascii="Times New Roman" w:hAnsi="Times New Roman" w:cs="Times New Roman"/>
          <w:sz w:val="24"/>
          <w:szCs w:val="24"/>
          <w:lang w:bidi="ru-RU"/>
        </w:rPr>
        <w:t>-частном партнерстве в Российской Федерации и внесении изменений в отдельные законодательные акты Российской Федерации» в части включения объектов лесной инфраструктуры, тем самым создав условия для перехода на механизм государственно-частного партнерства в лесной хозяйстве</w:t>
      </w:r>
      <w:r w:rsidR="0099781F">
        <w:rPr>
          <w:rFonts w:ascii="Times New Roman" w:hAnsi="Times New Roman" w:cs="Times New Roman"/>
          <w:sz w:val="24"/>
          <w:szCs w:val="24"/>
          <w:lang w:bidi="ru-RU"/>
        </w:rPr>
        <w:t>;</w:t>
      </w:r>
      <w:proofErr w:type="gramEnd"/>
    </w:p>
    <w:p w:rsidR="00494746" w:rsidRPr="00733BE8" w:rsidRDefault="00733BE8" w:rsidP="00494746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ab/>
        <w:t xml:space="preserve">- </w:t>
      </w:r>
      <w:r w:rsidR="00494746" w:rsidRPr="00733BE8">
        <w:rPr>
          <w:rFonts w:ascii="Times New Roman" w:hAnsi="Times New Roman" w:cs="Times New Roman"/>
          <w:sz w:val="24"/>
          <w:szCs w:val="24"/>
          <w:lang w:bidi="ru-RU"/>
        </w:rPr>
        <w:t>расширить практику создания плантаций различных пород и назначения на землях разных ка</w:t>
      </w:r>
      <w:r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тегорий, включая </w:t>
      </w:r>
      <w:proofErr w:type="spellStart"/>
      <w:r w:rsidRPr="00733BE8">
        <w:rPr>
          <w:rFonts w:ascii="Times New Roman" w:hAnsi="Times New Roman" w:cs="Times New Roman"/>
          <w:sz w:val="24"/>
          <w:szCs w:val="24"/>
          <w:lang w:bidi="ru-RU"/>
        </w:rPr>
        <w:t>постагрогенные</w:t>
      </w:r>
      <w:proofErr w:type="spellEnd"/>
      <w:r w:rsidRPr="00733BE8"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94746" w:rsidRPr="00733BE8" w:rsidRDefault="00494746" w:rsidP="004947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Актуальной задачей является поиск путей активизации инновационного процесса в сфере лесной биотехнологии. Коммерциализация новых продуктов в этой области имеет свою специфику и ряд существенных отличительных особенностей. Возможными способами стимулирования инновационного развития являются: </w:t>
      </w:r>
    </w:p>
    <w:p w:rsidR="00494746" w:rsidRPr="00733BE8" w:rsidRDefault="00494746" w:rsidP="004947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>- расширение взаимодействий между научными, образовательными, производственными и инвестиционными организациями в области разработок и производства биотехнологической продукции для лесной отрасли;</w:t>
      </w:r>
    </w:p>
    <w:p w:rsidR="00494746" w:rsidRPr="00733BE8" w:rsidRDefault="00494746" w:rsidP="004947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>- популяризация научных и производс</w:t>
      </w:r>
      <w:r w:rsidR="00733BE8" w:rsidRPr="00733BE8">
        <w:rPr>
          <w:rFonts w:ascii="Times New Roman" w:hAnsi="Times New Roman" w:cs="Times New Roman"/>
          <w:sz w:val="24"/>
          <w:szCs w:val="24"/>
          <w:lang w:bidi="ru-RU"/>
        </w:rPr>
        <w:t>твенных достижений с помощью средств массовой информации</w:t>
      </w:r>
      <w:r w:rsidRPr="00733BE8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733BE8" w:rsidRDefault="00494746" w:rsidP="0049474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lastRenderedPageBreak/>
        <w:t>- развитие международного сотрудничества и активное использование зарубежного опыта;</w:t>
      </w:r>
    </w:p>
    <w:p w:rsidR="00733BE8" w:rsidRDefault="00494746" w:rsidP="00733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733BE8">
        <w:rPr>
          <w:rFonts w:ascii="Times New Roman" w:hAnsi="Times New Roman" w:cs="Times New Roman"/>
          <w:sz w:val="24"/>
          <w:szCs w:val="24"/>
          <w:lang w:bidi="ru-RU"/>
        </w:rPr>
        <w:t xml:space="preserve">- апробация научных разработок на практике путем создания </w:t>
      </w:r>
      <w:proofErr w:type="spellStart"/>
      <w:r w:rsidRPr="00733BE8">
        <w:rPr>
          <w:rFonts w:ascii="Times New Roman" w:hAnsi="Times New Roman" w:cs="Times New Roman"/>
          <w:sz w:val="24"/>
          <w:szCs w:val="24"/>
          <w:lang w:bidi="ru-RU"/>
        </w:rPr>
        <w:t>испытательно</w:t>
      </w:r>
      <w:proofErr w:type="spellEnd"/>
      <w:r w:rsidRPr="00733BE8">
        <w:rPr>
          <w:rFonts w:ascii="Times New Roman" w:hAnsi="Times New Roman" w:cs="Times New Roman"/>
          <w:sz w:val="24"/>
          <w:szCs w:val="24"/>
          <w:lang w:bidi="ru-RU"/>
        </w:rPr>
        <w:t>-демонстрационных объектов.</w:t>
      </w:r>
    </w:p>
    <w:p w:rsidR="006D40E1" w:rsidRDefault="00494746" w:rsidP="00733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>Заслушав и обсудив доклады и сообщения, участники</w:t>
      </w:r>
      <w:r w:rsidR="00733BE8"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proofErr w:type="gramStart"/>
      <w:r w:rsidR="00733BE8"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секционного </w:t>
      </w:r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>заседания</w:t>
      </w:r>
      <w:r w:rsidR="00733BE8"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, посвященного проблемам </w:t>
      </w:r>
      <w:r w:rsidR="006D40E1" w:rsidRPr="006D40E1">
        <w:rPr>
          <w:rFonts w:ascii="Times New Roman" w:hAnsi="Times New Roman" w:cs="Times New Roman"/>
          <w:i/>
          <w:sz w:val="24"/>
          <w:szCs w:val="24"/>
          <w:lang w:bidi="ru-RU"/>
        </w:rPr>
        <w:t>охраны лесов от пожаров</w:t>
      </w:r>
      <w:r w:rsidR="00733BE8"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отмечают</w:t>
      </w:r>
      <w:proofErr w:type="gramEnd"/>
      <w:r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</w:p>
    <w:p w:rsidR="00494746" w:rsidRPr="006D40E1" w:rsidRDefault="00494746" w:rsidP="00733BE8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>наличие ряда проблемных областей, которые требуют своего решения, в том числе:</w:t>
      </w:r>
    </w:p>
    <w:p w:rsidR="00494746" w:rsidRPr="006D40E1" w:rsidRDefault="00733BE8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- разработка долгосрочного прогноза места и времени</w:t>
      </w:r>
      <w:r w:rsidR="00383C18">
        <w:rPr>
          <w:rFonts w:ascii="Times New Roman" w:hAnsi="Times New Roman" w:cs="Times New Roman"/>
          <w:sz w:val="24"/>
          <w:szCs w:val="24"/>
          <w:lang w:bidi="ru-RU"/>
        </w:rPr>
        <w:t xml:space="preserve"> возможного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 возник</w:t>
      </w:r>
      <w:r w:rsidR="006D40E1">
        <w:rPr>
          <w:rFonts w:ascii="Times New Roman" w:hAnsi="Times New Roman" w:cs="Times New Roman"/>
          <w:sz w:val="24"/>
          <w:szCs w:val="24"/>
          <w:lang w:bidi="ru-RU"/>
        </w:rPr>
        <w:t>новения массовых лесных пожаров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6D40E1" w:rsidRDefault="00733BE8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- исследование положительной роли лесных низовых пожаров в деле снижения </w:t>
      </w:r>
      <w:proofErr w:type="spellStart"/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горимости</w:t>
      </w:r>
      <w:proofErr w:type="spellEnd"/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 светлохвойных лесов и разработка рекомендаций по управл</w:t>
      </w:r>
      <w:r w:rsidR="006D40E1">
        <w:rPr>
          <w:rFonts w:ascii="Times New Roman" w:hAnsi="Times New Roman" w:cs="Times New Roman"/>
          <w:sz w:val="24"/>
          <w:szCs w:val="24"/>
          <w:lang w:bidi="ru-RU"/>
        </w:rPr>
        <w:t>ению ими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6D40E1" w:rsidRDefault="00733BE8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- совершенствование методики оценки пожарной безопа</w:t>
      </w:r>
      <w:r w:rsidR="006D40E1">
        <w:rPr>
          <w:rFonts w:ascii="Times New Roman" w:hAnsi="Times New Roman" w:cs="Times New Roman"/>
          <w:sz w:val="24"/>
          <w:szCs w:val="24"/>
          <w:lang w:bidi="ru-RU"/>
        </w:rPr>
        <w:t>сности лесов по условиям погоды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6D40E1" w:rsidRDefault="006D40E1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- разработка рекомендаций по </w:t>
      </w:r>
      <w:r w:rsidR="00383C18">
        <w:rPr>
          <w:rFonts w:ascii="Times New Roman" w:hAnsi="Times New Roman" w:cs="Times New Roman"/>
          <w:sz w:val="24"/>
          <w:szCs w:val="24"/>
          <w:lang w:bidi="ru-RU"/>
        </w:rPr>
        <w:t>эффективному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 тушению крупных лесных пожаров;</w:t>
      </w:r>
    </w:p>
    <w:p w:rsidR="00494746" w:rsidRPr="006D40E1" w:rsidRDefault="006D40E1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- разработка технических средств и технологий, снижающих потери огнетушащей жидкости при сбросе (сливе</w:t>
      </w:r>
      <w:r>
        <w:rPr>
          <w:rFonts w:ascii="Times New Roman" w:hAnsi="Times New Roman" w:cs="Times New Roman"/>
          <w:sz w:val="24"/>
          <w:szCs w:val="24"/>
          <w:lang w:bidi="ru-RU"/>
        </w:rPr>
        <w:t>) ее с воздушных судов-танкеров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6D40E1" w:rsidRDefault="006D40E1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- разработка ранцевой аппаратуры для тушения огня без больших зат</w:t>
      </w:r>
      <w:r>
        <w:rPr>
          <w:rFonts w:ascii="Times New Roman" w:hAnsi="Times New Roman" w:cs="Times New Roman"/>
          <w:sz w:val="24"/>
          <w:szCs w:val="24"/>
          <w:lang w:bidi="ru-RU"/>
        </w:rPr>
        <w:t>рат мускульной энергии человека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6D40E1" w:rsidRDefault="006D40E1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- разработка бесконтактного инфракрасного портативного прибора для поиска скрытых (не дымящих) очагов горения на кромке крупных лесных п</w:t>
      </w:r>
      <w:r>
        <w:rPr>
          <w:rFonts w:ascii="Times New Roman" w:hAnsi="Times New Roman" w:cs="Times New Roman"/>
          <w:sz w:val="24"/>
          <w:szCs w:val="24"/>
          <w:lang w:bidi="ru-RU"/>
        </w:rPr>
        <w:t>ожаров, считающихся потушенными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;</w:t>
      </w:r>
    </w:p>
    <w:p w:rsidR="00494746" w:rsidRPr="006D40E1" w:rsidRDefault="006D40E1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- продолжение исследований по оценке основных свойств и поиску новых огнетушащих составов с целью оценки возможности и целесообразности их применения для борьбы с лесными пожарами;</w:t>
      </w:r>
    </w:p>
    <w:p w:rsidR="00494746" w:rsidRPr="00494746" w:rsidRDefault="006D40E1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ab/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- проведение всесторонних сравнительных испытаний рекомендованных огнетушащих составов при борьбе с лесными пожарами в наземных условиях и с воздуха. По их результатам разработать составы, наиболее полно отвечающие основным тактико-техническим требованиям назем</w:t>
      </w:r>
      <w:r w:rsidRPr="006D40E1">
        <w:rPr>
          <w:rFonts w:ascii="Times New Roman" w:hAnsi="Times New Roman" w:cs="Times New Roman"/>
          <w:sz w:val="24"/>
          <w:szCs w:val="24"/>
          <w:lang w:bidi="ru-RU"/>
        </w:rPr>
        <w:t>ной и авиационной охраны лесов.</w:t>
      </w:r>
    </w:p>
    <w:p w:rsidR="00627635" w:rsidRDefault="006D40E1" w:rsidP="00627635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ab/>
        <w:t xml:space="preserve">Поскольку современное состояние </w:t>
      </w:r>
      <w:proofErr w:type="spellStart"/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>лесозащиты</w:t>
      </w:r>
      <w:proofErr w:type="spellEnd"/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может привести к повреждению лесов на значительных площадях 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>участники конференций</w:t>
      </w:r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рекомендуют</w:t>
      </w:r>
      <w:r>
        <w:rPr>
          <w:rFonts w:ascii="Times New Roman" w:hAnsi="Times New Roman" w:cs="Times New Roman"/>
          <w:i/>
          <w:sz w:val="24"/>
          <w:szCs w:val="24"/>
          <w:lang w:bidi="ru-RU"/>
        </w:rPr>
        <w:t xml:space="preserve"> </w:t>
      </w:r>
      <w:r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рассмотреть возможности </w:t>
      </w:r>
      <w:proofErr w:type="gramStart"/>
      <w:r w:rsidRPr="006D40E1">
        <w:rPr>
          <w:rFonts w:ascii="Times New Roman" w:hAnsi="Times New Roman" w:cs="Times New Roman"/>
          <w:sz w:val="24"/>
          <w:szCs w:val="24"/>
          <w:lang w:bidi="ru-RU"/>
        </w:rPr>
        <w:t>внедрения технологий адаптивного прогнозирования очагов вредителей</w:t>
      </w:r>
      <w:proofErr w:type="gramEnd"/>
      <w:r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 леса, в том числе путем расширения числа видов</w:t>
      </w:r>
      <w:r w:rsidR="00383C18"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вредителей, включенных в систему </w:t>
      </w:r>
      <w:r w:rsidR="00383C18">
        <w:rPr>
          <w:rFonts w:ascii="Times New Roman" w:hAnsi="Times New Roman" w:cs="Times New Roman"/>
          <w:sz w:val="24"/>
          <w:szCs w:val="24"/>
          <w:lang w:bidi="ru-RU"/>
        </w:rPr>
        <w:t>государственного лесопатологического мониторинга</w:t>
      </w:r>
      <w:r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 с целью своевременного определения степени опасности заражения и предотвращения гибели насаждений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627635" w:rsidRPr="00627635" w:rsidRDefault="00627635" w:rsidP="00627635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sz w:val="24"/>
          <w:szCs w:val="24"/>
          <w:lang w:bidi="ru-RU"/>
        </w:rPr>
        <w:tab/>
        <w:t xml:space="preserve">Кроме того, 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 xml:space="preserve">на постоянной основе 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необходимо 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 xml:space="preserve">проводить исследования и осуществлять другие меры для расширения ассортимента средств защиты лесов от </w:t>
      </w:r>
      <w:r w:rsidR="00383C18">
        <w:rPr>
          <w:rFonts w:ascii="Times New Roman" w:hAnsi="Times New Roman" w:cs="Times New Roman"/>
          <w:sz w:val="24"/>
          <w:szCs w:val="24"/>
          <w:lang w:bidi="ru-RU"/>
        </w:rPr>
        <w:t>вредителей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 xml:space="preserve"> и болезней, разрабатывать инновационные технологии локализации очагов вредных организмов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 xml:space="preserve">совершенствовать нормативную правовую базу </w:t>
      </w:r>
      <w:r w:rsidR="00383C18">
        <w:rPr>
          <w:rFonts w:ascii="Times New Roman" w:hAnsi="Times New Roman" w:cs="Times New Roman"/>
          <w:sz w:val="24"/>
          <w:szCs w:val="24"/>
          <w:lang w:bidi="ru-RU"/>
        </w:rPr>
        <w:t xml:space="preserve">в части 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>защиты лесов, обеспечивать выполнение требований санитарной безопасности в лесах при их освоении и использовании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>совершенствовать систему лесного планирования в части обеспечения необходимого объема и ассортимента лесозащитных мероприятий;</w:t>
      </w:r>
      <w:r>
        <w:rPr>
          <w:rFonts w:ascii="Times New Roman" w:hAnsi="Times New Roman" w:cs="Times New Roman"/>
          <w:sz w:val="24"/>
          <w:szCs w:val="24"/>
          <w:lang w:bidi="ru-RU"/>
        </w:rPr>
        <w:t xml:space="preserve"> 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 xml:space="preserve">повышать эффективность государственного лесопатологического мониторинга, особенно в </w:t>
      </w:r>
      <w:r>
        <w:rPr>
          <w:rFonts w:ascii="Times New Roman" w:hAnsi="Times New Roman" w:cs="Times New Roman"/>
          <w:sz w:val="24"/>
          <w:szCs w:val="24"/>
          <w:lang w:bidi="ru-RU"/>
        </w:rPr>
        <w:t>части</w:t>
      </w:r>
      <w:r w:rsidRPr="00627635">
        <w:rPr>
          <w:rFonts w:ascii="Times New Roman" w:hAnsi="Times New Roman" w:cs="Times New Roman"/>
          <w:sz w:val="24"/>
          <w:szCs w:val="24"/>
          <w:lang w:bidi="ru-RU"/>
        </w:rPr>
        <w:t xml:space="preserve"> использования получаемой информации</w:t>
      </w:r>
      <w:r>
        <w:rPr>
          <w:rFonts w:ascii="Times New Roman" w:hAnsi="Times New Roman" w:cs="Times New Roman"/>
          <w:sz w:val="24"/>
          <w:szCs w:val="24"/>
          <w:lang w:bidi="ru-RU"/>
        </w:rPr>
        <w:t>.</w:t>
      </w:r>
    </w:p>
    <w:p w:rsidR="00494746" w:rsidRPr="006D40E1" w:rsidRDefault="00494746" w:rsidP="006D40E1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>
        <w:rPr>
          <w:rFonts w:ascii="Times New Roman" w:hAnsi="Times New Roman" w:cs="Times New Roman"/>
          <w:i/>
          <w:sz w:val="24"/>
          <w:szCs w:val="24"/>
          <w:lang w:bidi="ru-RU"/>
        </w:rPr>
        <w:tab/>
      </w:r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Принимая во внимание </w:t>
      </w:r>
      <w:r w:rsidRPr="006D40E1">
        <w:rPr>
          <w:rFonts w:ascii="Times New Roman" w:hAnsi="Times New Roman" w:cs="Times New Roman"/>
          <w:iCs/>
          <w:sz w:val="24"/>
          <w:szCs w:val="24"/>
          <w:lang w:bidi="ru-RU"/>
        </w:rPr>
        <w:t xml:space="preserve">настоятельную </w:t>
      </w:r>
      <w:r w:rsidRPr="006D40E1">
        <w:rPr>
          <w:rFonts w:ascii="Times New Roman" w:hAnsi="Times New Roman" w:cs="Times New Roman"/>
          <w:sz w:val="24"/>
          <w:szCs w:val="24"/>
          <w:lang w:bidi="ru-RU"/>
        </w:rPr>
        <w:t>необходимость активизации действий по охране и повышению качества поглотителей и накопителей парниковых газов, включая леса,</w:t>
      </w:r>
    </w:p>
    <w:p w:rsidR="00494746" w:rsidRPr="006D40E1" w:rsidRDefault="006D40E1" w:rsidP="006D40E1">
      <w:pPr>
        <w:pStyle w:val="a3"/>
        <w:jc w:val="both"/>
        <w:rPr>
          <w:rFonts w:ascii="Times New Roman" w:hAnsi="Times New Roman" w:cs="Times New Roman"/>
          <w:i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i/>
          <w:sz w:val="24"/>
          <w:szCs w:val="24"/>
          <w:lang w:bidi="ru-RU"/>
        </w:rPr>
        <w:tab/>
        <w:t>участники конференций</w:t>
      </w:r>
      <w:r w:rsidR="00494746" w:rsidRPr="006D40E1">
        <w:rPr>
          <w:rFonts w:ascii="Times New Roman" w:hAnsi="Times New Roman" w:cs="Times New Roman"/>
          <w:i/>
          <w:sz w:val="24"/>
          <w:szCs w:val="24"/>
          <w:lang w:bidi="ru-RU"/>
        </w:rPr>
        <w:t xml:space="preserve"> рекомендуют,</w:t>
      </w:r>
    </w:p>
    <w:p w:rsidR="00494746" w:rsidRPr="006D40E1" w:rsidRDefault="006D40E1" w:rsidP="006D40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рабочей группе по разработке методики инвентаризации парниковых газов в лесах Российской Федерации рассмотреть методологические подходы к количественным оценкам результатов лесохозяйственной деятельности в отношении разработки прогнозного базового уровня для лесного сектора, с целью максимального учета поглощающей способности лесов;</w:t>
      </w:r>
    </w:p>
    <w:p w:rsidR="00494746" w:rsidRPr="006D40E1" w:rsidRDefault="006D40E1" w:rsidP="006D40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lastRenderedPageBreak/>
        <w:t xml:space="preserve">- 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инициировать процесс разработки стратегии долгосрочного развития лесного сектора России с низким уровнем выбросов парниковых газов на период до 2050 года с учетом основных факторов, воздействующих на эффективность применяемых мер по смягчению (существующие практики лесопользования, процессы лесной сертификации, система правового регулирования лесных отношений);</w:t>
      </w:r>
    </w:p>
    <w:p w:rsidR="00494746" w:rsidRPr="00494746" w:rsidRDefault="006D40E1" w:rsidP="006D40E1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6D40E1">
        <w:rPr>
          <w:rFonts w:ascii="Times New Roman" w:hAnsi="Times New Roman" w:cs="Times New Roman"/>
          <w:sz w:val="24"/>
          <w:szCs w:val="24"/>
          <w:lang w:bidi="ru-RU"/>
        </w:rPr>
        <w:t xml:space="preserve">- </w:t>
      </w:r>
      <w:r w:rsidR="00494746" w:rsidRPr="006D40E1">
        <w:rPr>
          <w:rFonts w:ascii="Times New Roman" w:hAnsi="Times New Roman" w:cs="Times New Roman"/>
          <w:sz w:val="24"/>
          <w:szCs w:val="24"/>
          <w:lang w:bidi="ru-RU"/>
        </w:rPr>
        <w:t>продолжить осуществление научно-исследовательских работ в области изучения потенциалов смягчения и адаптации в лесном секторе, как основы стратегии устойчивого лесопользования в условиях наблюдаемого и ожидаемого изменения климата.]</w:t>
      </w:r>
    </w:p>
    <w:p w:rsidR="00595759" w:rsidRPr="009239E0" w:rsidRDefault="00595759" w:rsidP="009239E0">
      <w:pPr>
        <w:pStyle w:val="a3"/>
        <w:jc w:val="both"/>
        <w:rPr>
          <w:rFonts w:ascii="Times New Roman" w:hAnsi="Times New Roman" w:cs="Times New Roman"/>
          <w:sz w:val="24"/>
          <w:szCs w:val="24"/>
          <w:lang w:bidi="ru-RU"/>
        </w:rPr>
      </w:pPr>
    </w:p>
    <w:sectPr w:rsidR="00595759" w:rsidRPr="00923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1A005D"/>
    <w:multiLevelType w:val="hybridMultilevel"/>
    <w:tmpl w:val="56DA7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759"/>
    <w:rsid w:val="00001186"/>
    <w:rsid w:val="00002BE3"/>
    <w:rsid w:val="00002CFF"/>
    <w:rsid w:val="00004921"/>
    <w:rsid w:val="00004C0B"/>
    <w:rsid w:val="00007579"/>
    <w:rsid w:val="0001132C"/>
    <w:rsid w:val="000134E0"/>
    <w:rsid w:val="000149AB"/>
    <w:rsid w:val="00014DFE"/>
    <w:rsid w:val="00015539"/>
    <w:rsid w:val="00017D90"/>
    <w:rsid w:val="00022461"/>
    <w:rsid w:val="000265E3"/>
    <w:rsid w:val="00026F9A"/>
    <w:rsid w:val="00031B65"/>
    <w:rsid w:val="000332B9"/>
    <w:rsid w:val="00035517"/>
    <w:rsid w:val="00035668"/>
    <w:rsid w:val="0003782A"/>
    <w:rsid w:val="00037EF2"/>
    <w:rsid w:val="00042315"/>
    <w:rsid w:val="000433A5"/>
    <w:rsid w:val="00046D1A"/>
    <w:rsid w:val="000508C5"/>
    <w:rsid w:val="00054325"/>
    <w:rsid w:val="000556FB"/>
    <w:rsid w:val="00056494"/>
    <w:rsid w:val="00062B53"/>
    <w:rsid w:val="000714BA"/>
    <w:rsid w:val="0007169B"/>
    <w:rsid w:val="0007356C"/>
    <w:rsid w:val="0008303D"/>
    <w:rsid w:val="00084E3C"/>
    <w:rsid w:val="000938FD"/>
    <w:rsid w:val="00094BA8"/>
    <w:rsid w:val="00095A50"/>
    <w:rsid w:val="000A088A"/>
    <w:rsid w:val="000A1483"/>
    <w:rsid w:val="000A3C49"/>
    <w:rsid w:val="000B2E74"/>
    <w:rsid w:val="000B5FA2"/>
    <w:rsid w:val="000C12A7"/>
    <w:rsid w:val="000C5F05"/>
    <w:rsid w:val="000C64CC"/>
    <w:rsid w:val="000D2187"/>
    <w:rsid w:val="000E15D5"/>
    <w:rsid w:val="000E2A4B"/>
    <w:rsid w:val="000F4052"/>
    <w:rsid w:val="000F5CBA"/>
    <w:rsid w:val="000F7146"/>
    <w:rsid w:val="000F7200"/>
    <w:rsid w:val="000F7797"/>
    <w:rsid w:val="00100AA9"/>
    <w:rsid w:val="0010182C"/>
    <w:rsid w:val="00110B46"/>
    <w:rsid w:val="00111F7B"/>
    <w:rsid w:val="00115C7E"/>
    <w:rsid w:val="001203FB"/>
    <w:rsid w:val="00122BFB"/>
    <w:rsid w:val="00134938"/>
    <w:rsid w:val="001350E0"/>
    <w:rsid w:val="00142554"/>
    <w:rsid w:val="00146F11"/>
    <w:rsid w:val="00147E1B"/>
    <w:rsid w:val="00150217"/>
    <w:rsid w:val="00154064"/>
    <w:rsid w:val="00155237"/>
    <w:rsid w:val="00157522"/>
    <w:rsid w:val="00163385"/>
    <w:rsid w:val="00174D3E"/>
    <w:rsid w:val="001760E0"/>
    <w:rsid w:val="00176214"/>
    <w:rsid w:val="00180093"/>
    <w:rsid w:val="00181975"/>
    <w:rsid w:val="001822BF"/>
    <w:rsid w:val="00183470"/>
    <w:rsid w:val="0018482E"/>
    <w:rsid w:val="001879B8"/>
    <w:rsid w:val="001905DC"/>
    <w:rsid w:val="00190CC0"/>
    <w:rsid w:val="001910F4"/>
    <w:rsid w:val="00191BAE"/>
    <w:rsid w:val="0019396C"/>
    <w:rsid w:val="00193B7C"/>
    <w:rsid w:val="00194DA0"/>
    <w:rsid w:val="001953C3"/>
    <w:rsid w:val="00197BFD"/>
    <w:rsid w:val="001A0D09"/>
    <w:rsid w:val="001A4319"/>
    <w:rsid w:val="001B217A"/>
    <w:rsid w:val="001B4092"/>
    <w:rsid w:val="001B4886"/>
    <w:rsid w:val="001B6ABC"/>
    <w:rsid w:val="001B7ACE"/>
    <w:rsid w:val="001C36A1"/>
    <w:rsid w:val="001C7F86"/>
    <w:rsid w:val="001D1069"/>
    <w:rsid w:val="001D39A4"/>
    <w:rsid w:val="001E2B5C"/>
    <w:rsid w:val="001E5267"/>
    <w:rsid w:val="001E6B96"/>
    <w:rsid w:val="001F1B6E"/>
    <w:rsid w:val="001F7E4C"/>
    <w:rsid w:val="00201AE2"/>
    <w:rsid w:val="00206B59"/>
    <w:rsid w:val="0021043E"/>
    <w:rsid w:val="00212041"/>
    <w:rsid w:val="00212A58"/>
    <w:rsid w:val="00217E8C"/>
    <w:rsid w:val="002207CE"/>
    <w:rsid w:val="002216A1"/>
    <w:rsid w:val="00223D1F"/>
    <w:rsid w:val="002241DE"/>
    <w:rsid w:val="00230C7F"/>
    <w:rsid w:val="002362BA"/>
    <w:rsid w:val="0024374E"/>
    <w:rsid w:val="00245E57"/>
    <w:rsid w:val="00245F36"/>
    <w:rsid w:val="002466C1"/>
    <w:rsid w:val="00250633"/>
    <w:rsid w:val="002529FA"/>
    <w:rsid w:val="00254563"/>
    <w:rsid w:val="002607D0"/>
    <w:rsid w:val="00261ED8"/>
    <w:rsid w:val="0026523B"/>
    <w:rsid w:val="00272504"/>
    <w:rsid w:val="00272F27"/>
    <w:rsid w:val="00275E00"/>
    <w:rsid w:val="00277DD2"/>
    <w:rsid w:val="00280BFD"/>
    <w:rsid w:val="00280DB1"/>
    <w:rsid w:val="002825B8"/>
    <w:rsid w:val="002863CB"/>
    <w:rsid w:val="00290C30"/>
    <w:rsid w:val="00292964"/>
    <w:rsid w:val="00295A87"/>
    <w:rsid w:val="002970BE"/>
    <w:rsid w:val="002A1930"/>
    <w:rsid w:val="002A1B10"/>
    <w:rsid w:val="002A473E"/>
    <w:rsid w:val="002A57E0"/>
    <w:rsid w:val="002A5EDD"/>
    <w:rsid w:val="002A6E4A"/>
    <w:rsid w:val="002A7915"/>
    <w:rsid w:val="002B104E"/>
    <w:rsid w:val="002B2646"/>
    <w:rsid w:val="002B3A22"/>
    <w:rsid w:val="002B41BE"/>
    <w:rsid w:val="002B582E"/>
    <w:rsid w:val="002C432D"/>
    <w:rsid w:val="002C57D5"/>
    <w:rsid w:val="002C68A8"/>
    <w:rsid w:val="002D1557"/>
    <w:rsid w:val="002D239E"/>
    <w:rsid w:val="002D2FDF"/>
    <w:rsid w:val="002D3BE5"/>
    <w:rsid w:val="002D58A8"/>
    <w:rsid w:val="002D71B2"/>
    <w:rsid w:val="002E1F5F"/>
    <w:rsid w:val="002E23E3"/>
    <w:rsid w:val="002E4EB4"/>
    <w:rsid w:val="002F3AE9"/>
    <w:rsid w:val="002F5C23"/>
    <w:rsid w:val="00303317"/>
    <w:rsid w:val="00305169"/>
    <w:rsid w:val="0030527F"/>
    <w:rsid w:val="003066D1"/>
    <w:rsid w:val="00306BC0"/>
    <w:rsid w:val="0031033F"/>
    <w:rsid w:val="003138B1"/>
    <w:rsid w:val="0031716B"/>
    <w:rsid w:val="00317EDD"/>
    <w:rsid w:val="003202DA"/>
    <w:rsid w:val="00324B11"/>
    <w:rsid w:val="00331E7A"/>
    <w:rsid w:val="00335CD8"/>
    <w:rsid w:val="0033675B"/>
    <w:rsid w:val="00342BEE"/>
    <w:rsid w:val="0034533D"/>
    <w:rsid w:val="00353C6C"/>
    <w:rsid w:val="003570FA"/>
    <w:rsid w:val="003624A2"/>
    <w:rsid w:val="00363024"/>
    <w:rsid w:val="00367BDC"/>
    <w:rsid w:val="00367FCE"/>
    <w:rsid w:val="00374ADE"/>
    <w:rsid w:val="00376B67"/>
    <w:rsid w:val="00377534"/>
    <w:rsid w:val="00382685"/>
    <w:rsid w:val="00383C18"/>
    <w:rsid w:val="00385DCE"/>
    <w:rsid w:val="00390E5D"/>
    <w:rsid w:val="00396878"/>
    <w:rsid w:val="00397989"/>
    <w:rsid w:val="003A18C4"/>
    <w:rsid w:val="003A2BDB"/>
    <w:rsid w:val="003B1F35"/>
    <w:rsid w:val="003B3611"/>
    <w:rsid w:val="003B3A87"/>
    <w:rsid w:val="003B599A"/>
    <w:rsid w:val="003B5A74"/>
    <w:rsid w:val="003C0AE6"/>
    <w:rsid w:val="003C1ACE"/>
    <w:rsid w:val="003C4831"/>
    <w:rsid w:val="003C4A7B"/>
    <w:rsid w:val="003D0395"/>
    <w:rsid w:val="003D372D"/>
    <w:rsid w:val="003D47D1"/>
    <w:rsid w:val="003D7E5C"/>
    <w:rsid w:val="003E00FE"/>
    <w:rsid w:val="003E1537"/>
    <w:rsid w:val="003E2810"/>
    <w:rsid w:val="003E3533"/>
    <w:rsid w:val="003E5DC9"/>
    <w:rsid w:val="003E7A63"/>
    <w:rsid w:val="003F580E"/>
    <w:rsid w:val="004018AC"/>
    <w:rsid w:val="0040308E"/>
    <w:rsid w:val="00403344"/>
    <w:rsid w:val="004070C3"/>
    <w:rsid w:val="004118AA"/>
    <w:rsid w:val="00411E28"/>
    <w:rsid w:val="00414A05"/>
    <w:rsid w:val="0041541A"/>
    <w:rsid w:val="00420675"/>
    <w:rsid w:val="004224FB"/>
    <w:rsid w:val="00425FFC"/>
    <w:rsid w:val="00427B3F"/>
    <w:rsid w:val="004319A1"/>
    <w:rsid w:val="00433043"/>
    <w:rsid w:val="004363FA"/>
    <w:rsid w:val="004423AA"/>
    <w:rsid w:val="0044745C"/>
    <w:rsid w:val="004502E2"/>
    <w:rsid w:val="004531C8"/>
    <w:rsid w:val="00454CF0"/>
    <w:rsid w:val="004572B6"/>
    <w:rsid w:val="004667C1"/>
    <w:rsid w:val="00467DFE"/>
    <w:rsid w:val="00470FDE"/>
    <w:rsid w:val="0047190A"/>
    <w:rsid w:val="00476D9B"/>
    <w:rsid w:val="00480753"/>
    <w:rsid w:val="0048433B"/>
    <w:rsid w:val="00484BF8"/>
    <w:rsid w:val="00484D4B"/>
    <w:rsid w:val="004871C9"/>
    <w:rsid w:val="00487D4D"/>
    <w:rsid w:val="00490EED"/>
    <w:rsid w:val="00492CF7"/>
    <w:rsid w:val="004936E1"/>
    <w:rsid w:val="00494746"/>
    <w:rsid w:val="004A23A5"/>
    <w:rsid w:val="004B09F9"/>
    <w:rsid w:val="004B138F"/>
    <w:rsid w:val="004B3BCC"/>
    <w:rsid w:val="004C444C"/>
    <w:rsid w:val="004C5F09"/>
    <w:rsid w:val="004C7C9B"/>
    <w:rsid w:val="004D3355"/>
    <w:rsid w:val="004E0F0E"/>
    <w:rsid w:val="004E1EC0"/>
    <w:rsid w:val="004E3205"/>
    <w:rsid w:val="004F18EB"/>
    <w:rsid w:val="004F336E"/>
    <w:rsid w:val="004F7AD0"/>
    <w:rsid w:val="0050011F"/>
    <w:rsid w:val="00500E80"/>
    <w:rsid w:val="00502F7E"/>
    <w:rsid w:val="00521E0A"/>
    <w:rsid w:val="00526AD5"/>
    <w:rsid w:val="00546812"/>
    <w:rsid w:val="0056238D"/>
    <w:rsid w:val="0056402C"/>
    <w:rsid w:val="00566CA5"/>
    <w:rsid w:val="0058268D"/>
    <w:rsid w:val="00591958"/>
    <w:rsid w:val="005930CE"/>
    <w:rsid w:val="005945D0"/>
    <w:rsid w:val="005948F5"/>
    <w:rsid w:val="00595759"/>
    <w:rsid w:val="00595AC4"/>
    <w:rsid w:val="00596860"/>
    <w:rsid w:val="00596A78"/>
    <w:rsid w:val="00596E03"/>
    <w:rsid w:val="005A2489"/>
    <w:rsid w:val="005A597B"/>
    <w:rsid w:val="005A7B3E"/>
    <w:rsid w:val="005B14DF"/>
    <w:rsid w:val="005B32CD"/>
    <w:rsid w:val="005B74A2"/>
    <w:rsid w:val="005C15A7"/>
    <w:rsid w:val="005C2CFD"/>
    <w:rsid w:val="005C5A6F"/>
    <w:rsid w:val="005C63F4"/>
    <w:rsid w:val="005C7CBF"/>
    <w:rsid w:val="005D1DA9"/>
    <w:rsid w:val="005D2CBF"/>
    <w:rsid w:val="005D2F8C"/>
    <w:rsid w:val="005E67F3"/>
    <w:rsid w:val="005E6CC3"/>
    <w:rsid w:val="005F1136"/>
    <w:rsid w:val="005F49D0"/>
    <w:rsid w:val="005F4B56"/>
    <w:rsid w:val="005F4D03"/>
    <w:rsid w:val="005F4FFE"/>
    <w:rsid w:val="006005ED"/>
    <w:rsid w:val="00602F7C"/>
    <w:rsid w:val="006053D6"/>
    <w:rsid w:val="00607650"/>
    <w:rsid w:val="00616A35"/>
    <w:rsid w:val="0062282B"/>
    <w:rsid w:val="006262D5"/>
    <w:rsid w:val="00627635"/>
    <w:rsid w:val="00631BC5"/>
    <w:rsid w:val="00632306"/>
    <w:rsid w:val="00634AB9"/>
    <w:rsid w:val="006416C9"/>
    <w:rsid w:val="00642BA4"/>
    <w:rsid w:val="00644691"/>
    <w:rsid w:val="00646690"/>
    <w:rsid w:val="006475C1"/>
    <w:rsid w:val="006476DC"/>
    <w:rsid w:val="00651A77"/>
    <w:rsid w:val="00654306"/>
    <w:rsid w:val="00656361"/>
    <w:rsid w:val="00656CE3"/>
    <w:rsid w:val="006575A4"/>
    <w:rsid w:val="00660D9C"/>
    <w:rsid w:val="00663664"/>
    <w:rsid w:val="00663FF9"/>
    <w:rsid w:val="00666873"/>
    <w:rsid w:val="00666ECC"/>
    <w:rsid w:val="0067230D"/>
    <w:rsid w:val="0067258E"/>
    <w:rsid w:val="00674CFE"/>
    <w:rsid w:val="00675527"/>
    <w:rsid w:val="00680780"/>
    <w:rsid w:val="006842DA"/>
    <w:rsid w:val="00687EE0"/>
    <w:rsid w:val="00687FF0"/>
    <w:rsid w:val="006916F3"/>
    <w:rsid w:val="00691ABC"/>
    <w:rsid w:val="00695550"/>
    <w:rsid w:val="00695DDC"/>
    <w:rsid w:val="0069661C"/>
    <w:rsid w:val="006A4A16"/>
    <w:rsid w:val="006A6687"/>
    <w:rsid w:val="006A6781"/>
    <w:rsid w:val="006A70DC"/>
    <w:rsid w:val="006B0AFE"/>
    <w:rsid w:val="006B0EE5"/>
    <w:rsid w:val="006B1CD3"/>
    <w:rsid w:val="006B34D2"/>
    <w:rsid w:val="006B3672"/>
    <w:rsid w:val="006B4005"/>
    <w:rsid w:val="006B7B22"/>
    <w:rsid w:val="006C19A8"/>
    <w:rsid w:val="006D096B"/>
    <w:rsid w:val="006D40E1"/>
    <w:rsid w:val="006D5CB2"/>
    <w:rsid w:val="006E0F08"/>
    <w:rsid w:val="006E0FC3"/>
    <w:rsid w:val="006E34BF"/>
    <w:rsid w:val="006F76F3"/>
    <w:rsid w:val="00702AFA"/>
    <w:rsid w:val="007031CA"/>
    <w:rsid w:val="00704C19"/>
    <w:rsid w:val="00705C74"/>
    <w:rsid w:val="0070670B"/>
    <w:rsid w:val="007121FF"/>
    <w:rsid w:val="00713C78"/>
    <w:rsid w:val="00714DF8"/>
    <w:rsid w:val="0071557C"/>
    <w:rsid w:val="0071664C"/>
    <w:rsid w:val="00716DB3"/>
    <w:rsid w:val="00717DA0"/>
    <w:rsid w:val="00720409"/>
    <w:rsid w:val="007207FC"/>
    <w:rsid w:val="00721B53"/>
    <w:rsid w:val="00721D66"/>
    <w:rsid w:val="00725DAE"/>
    <w:rsid w:val="00726685"/>
    <w:rsid w:val="00727E54"/>
    <w:rsid w:val="00731426"/>
    <w:rsid w:val="007334DD"/>
    <w:rsid w:val="00733BE8"/>
    <w:rsid w:val="007352C3"/>
    <w:rsid w:val="0073732C"/>
    <w:rsid w:val="00737D0C"/>
    <w:rsid w:val="00741241"/>
    <w:rsid w:val="00741876"/>
    <w:rsid w:val="00743E39"/>
    <w:rsid w:val="007445E8"/>
    <w:rsid w:val="007471B1"/>
    <w:rsid w:val="00750B43"/>
    <w:rsid w:val="00751335"/>
    <w:rsid w:val="007526C0"/>
    <w:rsid w:val="007545A9"/>
    <w:rsid w:val="00756EE4"/>
    <w:rsid w:val="0075713F"/>
    <w:rsid w:val="00757825"/>
    <w:rsid w:val="00757AC9"/>
    <w:rsid w:val="00757BC0"/>
    <w:rsid w:val="00761DB9"/>
    <w:rsid w:val="007652C6"/>
    <w:rsid w:val="00777BC5"/>
    <w:rsid w:val="00782A27"/>
    <w:rsid w:val="007849D9"/>
    <w:rsid w:val="00791260"/>
    <w:rsid w:val="007A0F3B"/>
    <w:rsid w:val="007A38AA"/>
    <w:rsid w:val="007B2D8E"/>
    <w:rsid w:val="007B3A11"/>
    <w:rsid w:val="007B3CD3"/>
    <w:rsid w:val="007B63DE"/>
    <w:rsid w:val="007B74DD"/>
    <w:rsid w:val="007C290F"/>
    <w:rsid w:val="007C3B32"/>
    <w:rsid w:val="007C53F3"/>
    <w:rsid w:val="007C6407"/>
    <w:rsid w:val="007D0FF8"/>
    <w:rsid w:val="007D145A"/>
    <w:rsid w:val="007D4E8E"/>
    <w:rsid w:val="007E3573"/>
    <w:rsid w:val="007E48A1"/>
    <w:rsid w:val="007E5320"/>
    <w:rsid w:val="007E5E49"/>
    <w:rsid w:val="00803234"/>
    <w:rsid w:val="00804AF5"/>
    <w:rsid w:val="00806614"/>
    <w:rsid w:val="008233C3"/>
    <w:rsid w:val="008236A6"/>
    <w:rsid w:val="00824522"/>
    <w:rsid w:val="00827B18"/>
    <w:rsid w:val="00832A79"/>
    <w:rsid w:val="008330E4"/>
    <w:rsid w:val="00837F7B"/>
    <w:rsid w:val="00842DA2"/>
    <w:rsid w:val="0084323F"/>
    <w:rsid w:val="00843918"/>
    <w:rsid w:val="0085161D"/>
    <w:rsid w:val="008610F7"/>
    <w:rsid w:val="0086182A"/>
    <w:rsid w:val="0086387E"/>
    <w:rsid w:val="008825F3"/>
    <w:rsid w:val="00886793"/>
    <w:rsid w:val="00886D4E"/>
    <w:rsid w:val="008921DE"/>
    <w:rsid w:val="008938C2"/>
    <w:rsid w:val="008950EA"/>
    <w:rsid w:val="00896494"/>
    <w:rsid w:val="00896D17"/>
    <w:rsid w:val="00897B0F"/>
    <w:rsid w:val="008A4152"/>
    <w:rsid w:val="008C0B2D"/>
    <w:rsid w:val="008C13D2"/>
    <w:rsid w:val="008C4704"/>
    <w:rsid w:val="008C4958"/>
    <w:rsid w:val="008D51C2"/>
    <w:rsid w:val="008D5260"/>
    <w:rsid w:val="008D6292"/>
    <w:rsid w:val="008D64D9"/>
    <w:rsid w:val="008D7522"/>
    <w:rsid w:val="008E0E26"/>
    <w:rsid w:val="008E248C"/>
    <w:rsid w:val="008E29FD"/>
    <w:rsid w:val="008E767C"/>
    <w:rsid w:val="008F4BBE"/>
    <w:rsid w:val="008F5F32"/>
    <w:rsid w:val="00903904"/>
    <w:rsid w:val="00911A32"/>
    <w:rsid w:val="00912CF6"/>
    <w:rsid w:val="00913D00"/>
    <w:rsid w:val="0092151C"/>
    <w:rsid w:val="009239E0"/>
    <w:rsid w:val="00924F66"/>
    <w:rsid w:val="009265A5"/>
    <w:rsid w:val="00926E08"/>
    <w:rsid w:val="009332C7"/>
    <w:rsid w:val="0094353A"/>
    <w:rsid w:val="00944E5E"/>
    <w:rsid w:val="00950749"/>
    <w:rsid w:val="009559B9"/>
    <w:rsid w:val="00955B9A"/>
    <w:rsid w:val="00956B8F"/>
    <w:rsid w:val="009618C2"/>
    <w:rsid w:val="0096217E"/>
    <w:rsid w:val="00964153"/>
    <w:rsid w:val="00965518"/>
    <w:rsid w:val="00967676"/>
    <w:rsid w:val="00971890"/>
    <w:rsid w:val="00974F6C"/>
    <w:rsid w:val="009879FB"/>
    <w:rsid w:val="00990094"/>
    <w:rsid w:val="00990990"/>
    <w:rsid w:val="009926A8"/>
    <w:rsid w:val="00993C8E"/>
    <w:rsid w:val="00995A10"/>
    <w:rsid w:val="0099781F"/>
    <w:rsid w:val="009A31BC"/>
    <w:rsid w:val="009A633E"/>
    <w:rsid w:val="009A6480"/>
    <w:rsid w:val="009A6FA5"/>
    <w:rsid w:val="009B1700"/>
    <w:rsid w:val="009B2084"/>
    <w:rsid w:val="009B22FB"/>
    <w:rsid w:val="009B39F9"/>
    <w:rsid w:val="009B4269"/>
    <w:rsid w:val="009B42EF"/>
    <w:rsid w:val="009B72EE"/>
    <w:rsid w:val="009C135F"/>
    <w:rsid w:val="009C3D08"/>
    <w:rsid w:val="009C52F0"/>
    <w:rsid w:val="009C54FA"/>
    <w:rsid w:val="009C592B"/>
    <w:rsid w:val="009C7061"/>
    <w:rsid w:val="009C7617"/>
    <w:rsid w:val="009D0915"/>
    <w:rsid w:val="009D488E"/>
    <w:rsid w:val="009D78F1"/>
    <w:rsid w:val="009E15A2"/>
    <w:rsid w:val="009E3736"/>
    <w:rsid w:val="00A00322"/>
    <w:rsid w:val="00A031EF"/>
    <w:rsid w:val="00A05114"/>
    <w:rsid w:val="00A07307"/>
    <w:rsid w:val="00A10ADE"/>
    <w:rsid w:val="00A11793"/>
    <w:rsid w:val="00A120CC"/>
    <w:rsid w:val="00A13F87"/>
    <w:rsid w:val="00A22176"/>
    <w:rsid w:val="00A24047"/>
    <w:rsid w:val="00A27BA8"/>
    <w:rsid w:val="00A30FFB"/>
    <w:rsid w:val="00A32114"/>
    <w:rsid w:val="00A33E23"/>
    <w:rsid w:val="00A3492B"/>
    <w:rsid w:val="00A549E6"/>
    <w:rsid w:val="00A555D2"/>
    <w:rsid w:val="00A57237"/>
    <w:rsid w:val="00A578F6"/>
    <w:rsid w:val="00A60CFE"/>
    <w:rsid w:val="00A62A4B"/>
    <w:rsid w:val="00A64DEC"/>
    <w:rsid w:val="00A66AA0"/>
    <w:rsid w:val="00A6777A"/>
    <w:rsid w:val="00A67F7C"/>
    <w:rsid w:val="00A7024B"/>
    <w:rsid w:val="00A75719"/>
    <w:rsid w:val="00A76271"/>
    <w:rsid w:val="00A80DA3"/>
    <w:rsid w:val="00A82FDB"/>
    <w:rsid w:val="00A86E97"/>
    <w:rsid w:val="00A9331B"/>
    <w:rsid w:val="00AA3FBD"/>
    <w:rsid w:val="00AA4C33"/>
    <w:rsid w:val="00AC3EA7"/>
    <w:rsid w:val="00AD0059"/>
    <w:rsid w:val="00AD3BFF"/>
    <w:rsid w:val="00AD58D0"/>
    <w:rsid w:val="00AE261C"/>
    <w:rsid w:val="00AE5B08"/>
    <w:rsid w:val="00AF047C"/>
    <w:rsid w:val="00AF0BDA"/>
    <w:rsid w:val="00AF1BA9"/>
    <w:rsid w:val="00AF257D"/>
    <w:rsid w:val="00AF78A5"/>
    <w:rsid w:val="00AF7DFE"/>
    <w:rsid w:val="00B010DA"/>
    <w:rsid w:val="00B01DEF"/>
    <w:rsid w:val="00B103B0"/>
    <w:rsid w:val="00B20982"/>
    <w:rsid w:val="00B20EE9"/>
    <w:rsid w:val="00B20FC6"/>
    <w:rsid w:val="00B218B7"/>
    <w:rsid w:val="00B23301"/>
    <w:rsid w:val="00B26CD6"/>
    <w:rsid w:val="00B2777E"/>
    <w:rsid w:val="00B3211C"/>
    <w:rsid w:val="00B34659"/>
    <w:rsid w:val="00B36474"/>
    <w:rsid w:val="00B3760D"/>
    <w:rsid w:val="00B37660"/>
    <w:rsid w:val="00B4040A"/>
    <w:rsid w:val="00B44EE7"/>
    <w:rsid w:val="00B46880"/>
    <w:rsid w:val="00B51781"/>
    <w:rsid w:val="00B52F7F"/>
    <w:rsid w:val="00B53DE1"/>
    <w:rsid w:val="00B56D66"/>
    <w:rsid w:val="00B572FB"/>
    <w:rsid w:val="00B61733"/>
    <w:rsid w:val="00B666B8"/>
    <w:rsid w:val="00B66FF3"/>
    <w:rsid w:val="00B74A9B"/>
    <w:rsid w:val="00B75195"/>
    <w:rsid w:val="00B77421"/>
    <w:rsid w:val="00B776F2"/>
    <w:rsid w:val="00B97E69"/>
    <w:rsid w:val="00BA041C"/>
    <w:rsid w:val="00BA1788"/>
    <w:rsid w:val="00BB1854"/>
    <w:rsid w:val="00BB5481"/>
    <w:rsid w:val="00BB6075"/>
    <w:rsid w:val="00BB7198"/>
    <w:rsid w:val="00BC1BD5"/>
    <w:rsid w:val="00BC3C4B"/>
    <w:rsid w:val="00BC6112"/>
    <w:rsid w:val="00BD0214"/>
    <w:rsid w:val="00BD06D0"/>
    <w:rsid w:val="00BD370F"/>
    <w:rsid w:val="00BD6EE0"/>
    <w:rsid w:val="00BE2552"/>
    <w:rsid w:val="00BE4DF6"/>
    <w:rsid w:val="00BF16F1"/>
    <w:rsid w:val="00BF595E"/>
    <w:rsid w:val="00C01271"/>
    <w:rsid w:val="00C03DF9"/>
    <w:rsid w:val="00C06D96"/>
    <w:rsid w:val="00C06E78"/>
    <w:rsid w:val="00C10C1A"/>
    <w:rsid w:val="00C154B7"/>
    <w:rsid w:val="00C21BC8"/>
    <w:rsid w:val="00C224A5"/>
    <w:rsid w:val="00C2264F"/>
    <w:rsid w:val="00C22F25"/>
    <w:rsid w:val="00C26FB7"/>
    <w:rsid w:val="00C27A21"/>
    <w:rsid w:val="00C3108C"/>
    <w:rsid w:val="00C318BA"/>
    <w:rsid w:val="00C32C3A"/>
    <w:rsid w:val="00C331B9"/>
    <w:rsid w:val="00C52792"/>
    <w:rsid w:val="00C541AC"/>
    <w:rsid w:val="00C54673"/>
    <w:rsid w:val="00C5492C"/>
    <w:rsid w:val="00C67C65"/>
    <w:rsid w:val="00C75BDF"/>
    <w:rsid w:val="00C81A02"/>
    <w:rsid w:val="00C823BF"/>
    <w:rsid w:val="00C8278B"/>
    <w:rsid w:val="00C829AD"/>
    <w:rsid w:val="00C837AC"/>
    <w:rsid w:val="00C851C1"/>
    <w:rsid w:val="00C873CA"/>
    <w:rsid w:val="00C93346"/>
    <w:rsid w:val="00C966BC"/>
    <w:rsid w:val="00C977A3"/>
    <w:rsid w:val="00CA2F55"/>
    <w:rsid w:val="00CA3ABF"/>
    <w:rsid w:val="00CA7431"/>
    <w:rsid w:val="00CB05B9"/>
    <w:rsid w:val="00CB72C5"/>
    <w:rsid w:val="00CB76E9"/>
    <w:rsid w:val="00CC016A"/>
    <w:rsid w:val="00CC5285"/>
    <w:rsid w:val="00CC67E9"/>
    <w:rsid w:val="00CD20DE"/>
    <w:rsid w:val="00CD63D6"/>
    <w:rsid w:val="00CE0337"/>
    <w:rsid w:val="00CE038F"/>
    <w:rsid w:val="00CE4C38"/>
    <w:rsid w:val="00CF11D7"/>
    <w:rsid w:val="00CF276F"/>
    <w:rsid w:val="00CF43BD"/>
    <w:rsid w:val="00D137F4"/>
    <w:rsid w:val="00D2180A"/>
    <w:rsid w:val="00D23326"/>
    <w:rsid w:val="00D2431A"/>
    <w:rsid w:val="00D24396"/>
    <w:rsid w:val="00D259EE"/>
    <w:rsid w:val="00D30827"/>
    <w:rsid w:val="00D362F2"/>
    <w:rsid w:val="00D4277C"/>
    <w:rsid w:val="00D4389E"/>
    <w:rsid w:val="00D43FF7"/>
    <w:rsid w:val="00D44284"/>
    <w:rsid w:val="00D44367"/>
    <w:rsid w:val="00D45B88"/>
    <w:rsid w:val="00D46FD5"/>
    <w:rsid w:val="00D51A63"/>
    <w:rsid w:val="00D605C7"/>
    <w:rsid w:val="00D62F63"/>
    <w:rsid w:val="00D80C06"/>
    <w:rsid w:val="00D8297F"/>
    <w:rsid w:val="00D8415A"/>
    <w:rsid w:val="00D90E75"/>
    <w:rsid w:val="00D925BA"/>
    <w:rsid w:val="00D93C49"/>
    <w:rsid w:val="00DA05E1"/>
    <w:rsid w:val="00DA33D2"/>
    <w:rsid w:val="00DA68F3"/>
    <w:rsid w:val="00DB7651"/>
    <w:rsid w:val="00DC0085"/>
    <w:rsid w:val="00DC703A"/>
    <w:rsid w:val="00DD2662"/>
    <w:rsid w:val="00DD4447"/>
    <w:rsid w:val="00DD6B08"/>
    <w:rsid w:val="00DE4389"/>
    <w:rsid w:val="00DE4F94"/>
    <w:rsid w:val="00DE7D92"/>
    <w:rsid w:val="00DF20B5"/>
    <w:rsid w:val="00DF41A7"/>
    <w:rsid w:val="00DF5A98"/>
    <w:rsid w:val="00DF75CE"/>
    <w:rsid w:val="00DF7FE4"/>
    <w:rsid w:val="00E00E62"/>
    <w:rsid w:val="00E01A09"/>
    <w:rsid w:val="00E01FF9"/>
    <w:rsid w:val="00E079CF"/>
    <w:rsid w:val="00E10ECA"/>
    <w:rsid w:val="00E110E2"/>
    <w:rsid w:val="00E1148F"/>
    <w:rsid w:val="00E11BAC"/>
    <w:rsid w:val="00E12419"/>
    <w:rsid w:val="00E12B8A"/>
    <w:rsid w:val="00E12C89"/>
    <w:rsid w:val="00E2331D"/>
    <w:rsid w:val="00E2344F"/>
    <w:rsid w:val="00E244F9"/>
    <w:rsid w:val="00E372A0"/>
    <w:rsid w:val="00E40763"/>
    <w:rsid w:val="00E455D5"/>
    <w:rsid w:val="00E50955"/>
    <w:rsid w:val="00E529EE"/>
    <w:rsid w:val="00E52C19"/>
    <w:rsid w:val="00E61CE7"/>
    <w:rsid w:val="00E833E9"/>
    <w:rsid w:val="00E83B1C"/>
    <w:rsid w:val="00E83DBC"/>
    <w:rsid w:val="00E849EF"/>
    <w:rsid w:val="00E85FBC"/>
    <w:rsid w:val="00E90F9B"/>
    <w:rsid w:val="00E9273A"/>
    <w:rsid w:val="00E93108"/>
    <w:rsid w:val="00EA2281"/>
    <w:rsid w:val="00EA68AA"/>
    <w:rsid w:val="00EB1413"/>
    <w:rsid w:val="00EB3DC5"/>
    <w:rsid w:val="00EB4181"/>
    <w:rsid w:val="00EB6009"/>
    <w:rsid w:val="00EB7E00"/>
    <w:rsid w:val="00EC0BFC"/>
    <w:rsid w:val="00EC23C2"/>
    <w:rsid w:val="00EC5E8F"/>
    <w:rsid w:val="00ED1A2E"/>
    <w:rsid w:val="00ED3C49"/>
    <w:rsid w:val="00ED55C3"/>
    <w:rsid w:val="00ED5C93"/>
    <w:rsid w:val="00ED5DF2"/>
    <w:rsid w:val="00EE7F04"/>
    <w:rsid w:val="00EF229D"/>
    <w:rsid w:val="00EF5092"/>
    <w:rsid w:val="00EF5E30"/>
    <w:rsid w:val="00F01A4D"/>
    <w:rsid w:val="00F033AF"/>
    <w:rsid w:val="00F03BD5"/>
    <w:rsid w:val="00F03C17"/>
    <w:rsid w:val="00F041DC"/>
    <w:rsid w:val="00F137CF"/>
    <w:rsid w:val="00F161E7"/>
    <w:rsid w:val="00F20AD8"/>
    <w:rsid w:val="00F242A2"/>
    <w:rsid w:val="00F243B4"/>
    <w:rsid w:val="00F265BD"/>
    <w:rsid w:val="00F26A88"/>
    <w:rsid w:val="00F27452"/>
    <w:rsid w:val="00F27BA3"/>
    <w:rsid w:val="00F3136A"/>
    <w:rsid w:val="00F32FCC"/>
    <w:rsid w:val="00F375B4"/>
    <w:rsid w:val="00F40BAC"/>
    <w:rsid w:val="00F423B3"/>
    <w:rsid w:val="00F446F9"/>
    <w:rsid w:val="00F524A4"/>
    <w:rsid w:val="00F57322"/>
    <w:rsid w:val="00F625F6"/>
    <w:rsid w:val="00F64A8F"/>
    <w:rsid w:val="00F65A4F"/>
    <w:rsid w:val="00F66149"/>
    <w:rsid w:val="00F72917"/>
    <w:rsid w:val="00F7307E"/>
    <w:rsid w:val="00F74AE6"/>
    <w:rsid w:val="00F75042"/>
    <w:rsid w:val="00F7611B"/>
    <w:rsid w:val="00F82032"/>
    <w:rsid w:val="00F851B1"/>
    <w:rsid w:val="00F91D5F"/>
    <w:rsid w:val="00F92F46"/>
    <w:rsid w:val="00FA120A"/>
    <w:rsid w:val="00FA144E"/>
    <w:rsid w:val="00FA225A"/>
    <w:rsid w:val="00FA3719"/>
    <w:rsid w:val="00FA4BEF"/>
    <w:rsid w:val="00FA7823"/>
    <w:rsid w:val="00FB4FDC"/>
    <w:rsid w:val="00FC027F"/>
    <w:rsid w:val="00FC1F88"/>
    <w:rsid w:val="00FC5033"/>
    <w:rsid w:val="00FC5BFB"/>
    <w:rsid w:val="00FD212A"/>
    <w:rsid w:val="00FD28BB"/>
    <w:rsid w:val="00FE0717"/>
    <w:rsid w:val="00FE083E"/>
    <w:rsid w:val="00FE119A"/>
    <w:rsid w:val="00FF011D"/>
    <w:rsid w:val="00FF024A"/>
    <w:rsid w:val="00FF04E4"/>
    <w:rsid w:val="00FF49F4"/>
    <w:rsid w:val="00FF6167"/>
    <w:rsid w:val="00FF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7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76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95759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9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575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919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27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063BF-F297-450D-B099-99D68E63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</cp:lastModifiedBy>
  <cp:revision>4</cp:revision>
  <cp:lastPrinted>2016-06-23T10:08:00Z</cp:lastPrinted>
  <dcterms:created xsi:type="dcterms:W3CDTF">2016-06-23T10:12:00Z</dcterms:created>
  <dcterms:modified xsi:type="dcterms:W3CDTF">2016-06-23T12:44:00Z</dcterms:modified>
</cp:coreProperties>
</file>